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3371" w14:textId="257E7CBF" w:rsidR="00A25F91" w:rsidRPr="000C209D" w:rsidRDefault="00D02F1A" w:rsidP="00D02F1A">
      <w:pPr>
        <w:spacing w:before="240" w:line="240" w:lineRule="auto"/>
        <w:jc w:val="center"/>
        <w:rPr>
          <w:rFonts w:ascii="Myriad Pro" w:hAnsi="Myriad Pro" w:cstheme="majorHAnsi"/>
          <w:b/>
          <w:color w:val="632423"/>
          <w:sz w:val="32"/>
          <w:szCs w:val="36"/>
        </w:rPr>
      </w:pPr>
      <w:r w:rsidRPr="000C209D">
        <w:rPr>
          <w:rFonts w:ascii="Myriad Pro" w:hAnsi="Myriad Pro" w:cstheme="majorHAnsi"/>
          <w:b/>
          <w:color w:val="632423"/>
          <w:sz w:val="32"/>
          <w:szCs w:val="36"/>
        </w:rPr>
        <w:t>COVID-19 VACCINE SURVEY FOR PEOPLE WITH DISABILITIES</w:t>
      </w:r>
      <w:r w:rsidRPr="000C209D">
        <w:rPr>
          <w:rFonts w:ascii="Myriad Pro" w:hAnsi="Myriad Pro" w:cstheme="minorHAnsi"/>
          <w:b/>
          <w:noProof/>
          <w:color w:val="632423"/>
          <w:sz w:val="32"/>
          <w:szCs w:val="36"/>
        </w:rPr>
        <w:drawing>
          <wp:anchor distT="0" distB="0" distL="114300" distR="114300" simplePos="0" relativeHeight="251659264" behindDoc="0" locked="0" layoutInCell="1" allowOverlap="1" wp14:anchorId="4843616D" wp14:editId="5BFD7786">
            <wp:simplePos x="0" y="0"/>
            <wp:positionH relativeFrom="margin">
              <wp:posOffset>1724025</wp:posOffset>
            </wp:positionH>
            <wp:positionV relativeFrom="margin">
              <wp:posOffset>-757291</wp:posOffset>
            </wp:positionV>
            <wp:extent cx="2486660" cy="135318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ogo-B&amp;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660" cy="1353185"/>
                    </a:xfrm>
                    <a:prstGeom prst="rect">
                      <a:avLst/>
                    </a:prstGeom>
                  </pic:spPr>
                </pic:pic>
              </a:graphicData>
            </a:graphic>
            <wp14:sizeRelH relativeFrom="margin">
              <wp14:pctWidth>0</wp14:pctWidth>
            </wp14:sizeRelH>
            <wp14:sizeRelV relativeFrom="margin">
              <wp14:pctHeight>0</wp14:pctHeight>
            </wp14:sizeRelV>
          </wp:anchor>
        </w:drawing>
      </w:r>
    </w:p>
    <w:p w14:paraId="0A492ECB" w14:textId="74087CA8" w:rsidR="002C674C" w:rsidRPr="00D02F1A" w:rsidRDefault="002C674C" w:rsidP="00D02F1A">
      <w:pPr>
        <w:spacing w:after="0"/>
        <w:jc w:val="center"/>
        <w:rPr>
          <w:rFonts w:ascii="Myriad Pro" w:hAnsi="Myriad Pro"/>
          <w:sz w:val="24"/>
          <w:szCs w:val="24"/>
        </w:rPr>
      </w:pPr>
      <w:r w:rsidRPr="00D02F1A">
        <w:rPr>
          <w:rFonts w:ascii="Myriad Pro" w:hAnsi="Myriad Pro"/>
          <w:sz w:val="24"/>
          <w:szCs w:val="24"/>
        </w:rPr>
        <w:t>The Alliance Center for Independence is planning a panel discussion on COV</w:t>
      </w:r>
      <w:r w:rsidR="000B1C3C" w:rsidRPr="00D02F1A">
        <w:rPr>
          <w:rFonts w:ascii="Myriad Pro" w:hAnsi="Myriad Pro"/>
          <w:sz w:val="24"/>
          <w:szCs w:val="24"/>
        </w:rPr>
        <w:t>I</w:t>
      </w:r>
      <w:r w:rsidRPr="00D02F1A">
        <w:rPr>
          <w:rFonts w:ascii="Myriad Pro" w:hAnsi="Myriad Pro"/>
          <w:sz w:val="24"/>
          <w:szCs w:val="24"/>
        </w:rPr>
        <w:t>D-19 vaccines that is open to the disability community. The purpose of the event is to provide the disability community with information so that individuals can make an informed choice about getting or not getting a vaccine.</w:t>
      </w:r>
    </w:p>
    <w:p w14:paraId="121AE6DE" w14:textId="77777777" w:rsidR="002C674C" w:rsidRPr="00D02F1A" w:rsidRDefault="002C674C" w:rsidP="00D02F1A">
      <w:pPr>
        <w:spacing w:after="0"/>
        <w:jc w:val="center"/>
        <w:rPr>
          <w:rFonts w:ascii="Myriad Pro" w:hAnsi="Myriad Pro"/>
          <w:sz w:val="24"/>
          <w:szCs w:val="24"/>
        </w:rPr>
      </w:pPr>
    </w:p>
    <w:p w14:paraId="5435F73B" w14:textId="4688DEFE" w:rsidR="00A71749" w:rsidRDefault="002C674C" w:rsidP="00D02F1A">
      <w:pPr>
        <w:spacing w:after="0"/>
        <w:jc w:val="center"/>
        <w:rPr>
          <w:rFonts w:ascii="Myriad Pro" w:hAnsi="Myriad Pro"/>
          <w:sz w:val="24"/>
          <w:szCs w:val="24"/>
        </w:rPr>
      </w:pPr>
      <w:r w:rsidRPr="00D02F1A">
        <w:rPr>
          <w:rFonts w:ascii="Myriad Pro" w:hAnsi="Myriad Pro"/>
          <w:sz w:val="24"/>
          <w:szCs w:val="24"/>
        </w:rPr>
        <w:t>To help in th</w:t>
      </w:r>
      <w:bookmarkStart w:id="0" w:name="_GoBack"/>
      <w:bookmarkEnd w:id="0"/>
      <w:r w:rsidRPr="00D02F1A">
        <w:rPr>
          <w:rFonts w:ascii="Myriad Pro" w:hAnsi="Myriad Pro"/>
          <w:sz w:val="24"/>
          <w:szCs w:val="24"/>
        </w:rPr>
        <w:t>e planning process, ACI is asking our consumers to fill out the following survey.</w:t>
      </w:r>
    </w:p>
    <w:p w14:paraId="0BDF8F38" w14:textId="751488F9" w:rsidR="001A35AE" w:rsidRDefault="001A35AE" w:rsidP="00D02F1A">
      <w:pPr>
        <w:spacing w:after="0"/>
        <w:jc w:val="center"/>
        <w:rPr>
          <w:rFonts w:ascii="Myriad Pro" w:hAnsi="Myriad Pro"/>
          <w:sz w:val="24"/>
          <w:szCs w:val="24"/>
        </w:rPr>
      </w:pPr>
    </w:p>
    <w:p w14:paraId="4F1A6B33" w14:textId="0746EF37" w:rsidR="00D02F1A" w:rsidRPr="000C209D" w:rsidRDefault="001A35AE" w:rsidP="000C209D">
      <w:pPr>
        <w:spacing w:after="0"/>
        <w:jc w:val="center"/>
        <w:rPr>
          <w:rFonts w:ascii="Myriad Pro" w:hAnsi="Myriad Pro"/>
          <w:sz w:val="24"/>
          <w:szCs w:val="24"/>
        </w:rPr>
      </w:pPr>
      <w:r w:rsidRPr="001A35AE">
        <w:rPr>
          <w:rFonts w:ascii="Myriad Pro" w:hAnsi="Myriad Pro"/>
          <w:sz w:val="24"/>
          <w:szCs w:val="24"/>
        </w:rPr>
        <w:t xml:space="preserve">Please send completed survey to Luke Koppisch at </w:t>
      </w:r>
      <w:r w:rsidRPr="001A35AE">
        <w:rPr>
          <w:rFonts w:ascii="Myriad Pro" w:hAnsi="Myriad Pro"/>
          <w:b/>
          <w:color w:val="632423"/>
          <w:sz w:val="24"/>
          <w:szCs w:val="24"/>
        </w:rPr>
        <w:t>lkoppisch@adacil.org</w:t>
      </w:r>
      <w:r w:rsidR="00A407B3">
        <w:rPr>
          <w:rFonts w:ascii="Myriad Pro" w:hAnsi="Myriad Pro"/>
          <w:sz w:val="24"/>
          <w:szCs w:val="24"/>
        </w:rPr>
        <w:t xml:space="preserve"> or mail to </w:t>
      </w:r>
      <w:r w:rsidR="00A407B3" w:rsidRPr="00A407B3">
        <w:rPr>
          <w:rFonts w:ascii="Myriad Pro" w:hAnsi="Myriad Pro"/>
          <w:b/>
          <w:color w:val="632423"/>
          <w:sz w:val="24"/>
          <w:szCs w:val="24"/>
        </w:rPr>
        <w:t>629 Amboy Ave, Edison, NJ 08837</w:t>
      </w:r>
      <w:r w:rsidR="00A407B3">
        <w:rPr>
          <w:rFonts w:ascii="Myriad Pro" w:hAnsi="Myriad Pro"/>
          <w:sz w:val="24"/>
          <w:szCs w:val="24"/>
        </w:rPr>
        <w:t xml:space="preserve">. </w:t>
      </w:r>
      <w:r>
        <w:rPr>
          <w:rFonts w:ascii="Myriad Pro" w:hAnsi="Myriad Pro"/>
          <w:sz w:val="24"/>
          <w:szCs w:val="24"/>
        </w:rPr>
        <w:t>Thank you!</w:t>
      </w:r>
      <w:r>
        <w:rPr>
          <w:sz w:val="24"/>
          <w:szCs w:val="24"/>
        </w:rPr>
        <w:br/>
      </w:r>
    </w:p>
    <w:p w14:paraId="2EBA2872" w14:textId="6D791F29" w:rsidR="00E86AC0" w:rsidRPr="001A35AE" w:rsidRDefault="00E86AC0" w:rsidP="00E86AC0">
      <w:pPr>
        <w:spacing w:line="240" w:lineRule="auto"/>
        <w:contextualSpacing/>
        <w:rPr>
          <w:rFonts w:ascii="Myriad Pro" w:hAnsi="Myriad Pro" w:cstheme="minorHAnsi"/>
          <w:b/>
          <w:sz w:val="28"/>
        </w:rPr>
      </w:pPr>
      <w:r w:rsidRPr="001A35AE">
        <w:rPr>
          <w:rFonts w:ascii="Myriad Pro" w:hAnsi="Myriad Pro" w:cstheme="minorHAnsi"/>
          <w:noProof/>
          <w:sz w:val="24"/>
        </w:rPr>
        <mc:AlternateContent>
          <mc:Choice Requires="wps">
            <w:drawing>
              <wp:anchor distT="0" distB="0" distL="114300" distR="114300" simplePos="0" relativeHeight="251661312" behindDoc="0" locked="0" layoutInCell="1" allowOverlap="1" wp14:anchorId="12F87951" wp14:editId="11FBF202">
                <wp:simplePos x="0" y="0"/>
                <wp:positionH relativeFrom="margin">
                  <wp:posOffset>0</wp:posOffset>
                </wp:positionH>
                <wp:positionV relativeFrom="paragraph">
                  <wp:posOffset>261810</wp:posOffset>
                </wp:positionV>
                <wp:extent cx="5920740" cy="413385"/>
                <wp:effectExtent l="0" t="0" r="22860" b="24765"/>
                <wp:wrapTopAndBottom/>
                <wp:docPr id="5" name="Rectangle 5"/>
                <wp:cNvGraphicFramePr/>
                <a:graphic xmlns:a="http://schemas.openxmlformats.org/drawingml/2006/main">
                  <a:graphicData uri="http://schemas.microsoft.com/office/word/2010/wordprocessingShape">
                    <wps:wsp>
                      <wps:cNvSpPr/>
                      <wps:spPr>
                        <a:xfrm>
                          <a:off x="0" y="0"/>
                          <a:ext cx="5920740" cy="413385"/>
                        </a:xfrm>
                        <a:prstGeom prst="rect">
                          <a:avLst/>
                        </a:prstGeom>
                        <a:solidFill>
                          <a:sysClr val="window" lastClr="FFFFFF"/>
                        </a:solidFill>
                        <a:ln w="127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3FFB" id="Rectangle 5" o:spid="_x0000_s1026" style="position:absolute;margin-left:0;margin-top:20.6pt;width:466.2pt;height:3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AebgIAAOoEAAAOAAAAZHJzL2Uyb0RvYy54bWysVMtu2zAQvBfoPxC8N5Idu0mMyIGRwEWB&#10;IDGaFDmvKUoWQJEsSVt2v75DSnEezakoD9Qud7mP4awur/atYjvpfGN0wUcnOWdSC1M2ui74z8fl&#10;l3POfCBdkjJaFvwgPb+af/502dmZHJuNUaV0DEG0n3W24JsQ7CzLvNjIlvyJsVLDWBnXUoDq6qx0&#10;1CF6q7Jxnn/NOuNK64yQ3uP0pjfyeYpfVVKE+6ryMjBVcNQW0u7Svo57Nr+kWe3IbhoxlEH/UEVL&#10;jUbSY6gbCsS2rvkrVNsIZ7ypwokwbWaqqhEy9YBuRvm7bh42ZGXqBeB4e4TJ/7+w4m63cqwpCz7l&#10;TFOLJ/oB0EjXSrJphKezfgavB7tyg+Yhxl73lWvjF12wfYL0cIRU7gMTOJxejPOzCZAXsE1Gp6fn&#10;KWj2cts6H75J07IoFNwhe0KSdrc+ICNcn11iMm9UUy4bpZJy8NfKsR3hdUGK0nScKfIBhwVfphVb&#10;QIg315RmHcg6PstjYQTaVYoCxNYCCK9rzkjV4LMILtXy5rZ39fqY9TyP66Mksegb8pu+uhRhcFM6&#10;1i4TO4ceI8g9rFFam/KAV3Gmp6u3Ytkg2i06W5EDP1E2Zi7cY6uUQS9mkDjbGPf7o/PoD9rAylkH&#10;vqPPX1tyEoB91yDUxWgSnykkZTI9G0Nxry3r1xa9ba8NQB9huq1IYvQP6lmsnGmfMJqLmBUm0gK5&#10;e0QH5Tr0c4jhFnKxSG4YCkvhVj9YEYNHnCKOj/sncnZgSAC37szzbNDsHVF633hTm8U2mKpJLHrB&#10;FXyICgYqMWMY/jixr/Xk9fKLmv8BAAD//wMAUEsDBBQABgAIAAAAIQB/GTxG3AAAAAcBAAAPAAAA&#10;ZHJzL2Rvd25yZXYueG1sTI/BbsIwEETvlfoP1lbqrTiEiNIQB1WgSr21BaReTbzEVuN1FBsIf9/t&#10;qRxHM5p5U61G34kzDtEFUjCdZCCQmmActQr2u7enBYiYNBndBUIFV4ywqu/vKl2acKEvPG9TK7iE&#10;YqkV2JT6UsrYWPQ6TkKPxN4xDF4nlkMrzaAvXO47mWfZXHrtiBes7nFtsfnZnrwCt1+MH87ZTcLd&#10;+vpebAb/+f2s1OPD+LoEkXBM/2H4w2d0qJnpEE5kougU8JGkoJjmINh9meUFiAPHsvkMZF3JW/76&#10;FwAA//8DAFBLAQItABQABgAIAAAAIQC2gziS/gAAAOEBAAATAAAAAAAAAAAAAAAAAAAAAABbQ29u&#10;dGVudF9UeXBlc10ueG1sUEsBAi0AFAAGAAgAAAAhADj9If/WAAAAlAEAAAsAAAAAAAAAAAAAAAAA&#10;LwEAAF9yZWxzLy5yZWxzUEsBAi0AFAAGAAgAAAAhACA5wB5uAgAA6gQAAA4AAAAAAAAAAAAAAAAA&#10;LgIAAGRycy9lMm9Eb2MueG1sUEsBAi0AFAAGAAgAAAAhAH8ZPEbcAAAABwEAAA8AAAAAAAAAAAAA&#10;AAAAyAQAAGRycy9kb3ducmV2LnhtbFBLBQYAAAAABAAEAPMAAADRBQAAAAA=&#10;" fillcolor="window" strokecolor="maroon" strokeweight="1pt">
                <w10:wrap type="topAndBottom" anchorx="margin"/>
              </v:rect>
            </w:pict>
          </mc:Fallback>
        </mc:AlternateContent>
      </w:r>
      <w:r w:rsidRPr="001A35AE">
        <w:rPr>
          <w:rFonts w:ascii="Myriad Pro" w:hAnsi="Myriad Pro" w:cstheme="minorHAnsi"/>
          <w:b/>
          <w:sz w:val="28"/>
        </w:rPr>
        <w:t>Full Name</w:t>
      </w:r>
    </w:p>
    <w:p w14:paraId="36AE7502" w14:textId="77777777" w:rsidR="00E86AC0" w:rsidRPr="009342F8" w:rsidRDefault="00E86AC0" w:rsidP="00E86AC0">
      <w:pPr>
        <w:spacing w:line="240" w:lineRule="auto"/>
        <w:rPr>
          <w:rFonts w:ascii="Myriad Pro" w:hAnsi="Myriad Pro" w:cstheme="majorHAnsi"/>
          <w:szCs w:val="24"/>
        </w:rPr>
      </w:pPr>
    </w:p>
    <w:p w14:paraId="5DCB8E2A" w14:textId="77777777" w:rsidR="00E86AC0" w:rsidRPr="001A35AE" w:rsidRDefault="00E86AC0" w:rsidP="00E86AC0">
      <w:pPr>
        <w:spacing w:line="240" w:lineRule="auto"/>
        <w:rPr>
          <w:rFonts w:ascii="Myriad Pro" w:hAnsi="Myriad Pro" w:cstheme="minorHAnsi"/>
          <w:b/>
          <w:sz w:val="28"/>
        </w:rPr>
      </w:pPr>
      <w:r w:rsidRPr="001A35AE">
        <w:rPr>
          <w:rFonts w:ascii="Myriad Pro" w:hAnsi="Myriad Pro" w:cstheme="minorHAnsi"/>
          <w:noProof/>
          <w:sz w:val="24"/>
        </w:rPr>
        <mc:AlternateContent>
          <mc:Choice Requires="wps">
            <w:drawing>
              <wp:anchor distT="0" distB="0" distL="114300" distR="114300" simplePos="0" relativeHeight="251662336" behindDoc="0" locked="0" layoutInCell="1" allowOverlap="1" wp14:anchorId="42567837" wp14:editId="198ABF76">
                <wp:simplePos x="0" y="0"/>
                <wp:positionH relativeFrom="margin">
                  <wp:posOffset>0</wp:posOffset>
                </wp:positionH>
                <wp:positionV relativeFrom="paragraph">
                  <wp:posOffset>252540</wp:posOffset>
                </wp:positionV>
                <wp:extent cx="5930265" cy="413385"/>
                <wp:effectExtent l="0" t="0" r="13335" b="24765"/>
                <wp:wrapTopAndBottom/>
                <wp:docPr id="8" name="Rectangle 8"/>
                <wp:cNvGraphicFramePr/>
                <a:graphic xmlns:a="http://schemas.openxmlformats.org/drawingml/2006/main">
                  <a:graphicData uri="http://schemas.microsoft.com/office/word/2010/wordprocessingShape">
                    <wps:wsp>
                      <wps:cNvSpPr/>
                      <wps:spPr>
                        <a:xfrm>
                          <a:off x="0" y="0"/>
                          <a:ext cx="5930265" cy="413385"/>
                        </a:xfrm>
                        <a:prstGeom prst="rect">
                          <a:avLst/>
                        </a:prstGeom>
                        <a:solidFill>
                          <a:sysClr val="window" lastClr="FFFFFF"/>
                        </a:solidFill>
                        <a:ln w="127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C531" id="Rectangle 8" o:spid="_x0000_s1026" style="position:absolute;margin-left:0;margin-top:19.9pt;width:466.95pt;height:3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ZbQIAAOoEAAAOAAAAZHJzL2Uyb0RvYy54bWysVEtv2zAMvg/YfxB0X+2kSZsGdYqgRYYB&#10;RRu0HXpmZMk2IIuapMTJfv0o2U0f62mYDjIpUnx8+ujLq32r2U4636Ap+Ogk50wagWVjqoL/fFp9&#10;m3HmA5gSNBpZ8IP0/Grx9ctlZ+dyjDXqUjpGQYyfd7bgdQh2nmVe1LIFf4JWGjIqdC0EUl2VlQ46&#10;it7qbJznZ1mHrrQOhfSeTm96I1+k+EpJEe6V8jIwXXCqLaTdpX0T92xxCfPKga0bMZQB/1BFC42h&#10;pMdQNxCAbV3zV6i2EQ49qnAisM1QqUbI1AN1M8o/dPNYg5WpFwLH2yNM/v+FFXe7tWNNWXB6KAMt&#10;PdEDgQam0pLNIjyd9XPyerRrN2iexNjrXrk2fqkLtk+QHo6Qyn1ggg6nF6f5+GzKmSDbZHR6OpvG&#10;oNnrbet8+C6xZVEouKPsCUnY3frQu764xGQedVOuGq2TcvDX2rEd0OsSKUrsONPgAx0WfJXWkO3d&#10;NW1YR2Qdn+dECQFEO6UhkNhaAsKbijPQFfFZBJdqeXfbu2pzzDrL4/osSSz6BnzdV5ciDG7axNpl&#10;YufQYwS5hzVKGywP9CoOe7p6K1YNRbulztbgiJ9UNs1cuKdNaaRecJA4q9H9/uw8+hNtyMpZR3yn&#10;Pn9twUkC7IchQl2MJpM4IEmZTM/HpLi3ls1bi9m210igj2i6rUhi9A/6RVQO22cazWXMSiYwgnL3&#10;iA7KdejnkIZbyOUyudFQWAi35tGKGDziFHF82j+DswNDAnHrDl9mA+YfiNL7xpsGl9uAqkksesWV&#10;2BcVGqjEw2H448S+1ZPX6y9q8QcAAP//AwBQSwMEFAAGAAgAAAAhAKsHtRvbAAAABwEAAA8AAABk&#10;cnMvZG93bnJldi54bWxMj8FOwzAQRO9I/IO1SNyoA6mgCXEq1AqJG9BW4urGS2wRryPbbdO/ZznR&#10;42hGM2+a5eQHccSYXCAF97MCBFIXjKNewW77ercAkbImo4dAqOCMCZbt9VWjaxNO9InHTe4Fl1Cq&#10;tQKb81hLmTqLXqdZGJHY+w7R68wy9tJEfeJyP8iHoniUXjviBatHXFnsfjYHr8DtFtO7c3adcbs6&#10;v83X0X98PSl1ezO9PIPIOOX/MPzhMzq0zLQPBzJJDAr4SFZQVszPblWWFYg9x4p5BbJt5CV/+wsA&#10;AP//AwBQSwECLQAUAAYACAAAACEAtoM4kv4AAADhAQAAEwAAAAAAAAAAAAAAAAAAAAAAW0NvbnRl&#10;bnRfVHlwZXNdLnhtbFBLAQItABQABgAIAAAAIQA4/SH/1gAAAJQBAAALAAAAAAAAAAAAAAAAAC8B&#10;AABfcmVscy8ucmVsc1BLAQItABQABgAIAAAAIQCIyYiZbQIAAOoEAAAOAAAAAAAAAAAAAAAAAC4C&#10;AABkcnMvZTJvRG9jLnhtbFBLAQItABQABgAIAAAAIQCrB7Ub2wAAAAcBAAAPAAAAAAAAAAAAAAAA&#10;AMcEAABkcnMvZG93bnJldi54bWxQSwUGAAAAAAQABADzAAAAzwUAAAAA&#10;" fillcolor="window" strokecolor="maroon" strokeweight="1pt">
                <w10:wrap type="topAndBottom" anchorx="margin"/>
              </v:rect>
            </w:pict>
          </mc:Fallback>
        </mc:AlternateContent>
      </w:r>
      <w:r w:rsidRPr="001A35AE">
        <w:rPr>
          <w:rFonts w:ascii="Myriad Pro" w:hAnsi="Myriad Pro" w:cstheme="minorHAnsi"/>
          <w:b/>
          <w:sz w:val="28"/>
        </w:rPr>
        <w:t>Email</w:t>
      </w:r>
    </w:p>
    <w:p w14:paraId="6519C330" w14:textId="77777777" w:rsidR="00E86AC0" w:rsidRPr="009342F8" w:rsidRDefault="00E86AC0" w:rsidP="00E86AC0">
      <w:pPr>
        <w:numPr>
          <w:ilvl w:val="0"/>
          <w:numId w:val="1"/>
        </w:numPr>
        <w:spacing w:line="240" w:lineRule="auto"/>
        <w:contextualSpacing/>
        <w:rPr>
          <w:rFonts w:ascii="Myriad Pro" w:hAnsi="Myriad Pro" w:cstheme="minorHAnsi"/>
        </w:rPr>
      </w:pPr>
      <w:r w:rsidRPr="009342F8">
        <w:rPr>
          <w:rFonts w:ascii="Myriad Pro" w:hAnsi="Myriad Pro" w:cstheme="minorHAnsi"/>
        </w:rPr>
        <w:t>Sign Up for ACI Newsletter</w:t>
      </w:r>
      <w:r w:rsidRPr="00B60499">
        <w:rPr>
          <w:rFonts w:ascii="Myriad Pro" w:hAnsi="Myriad Pro" w:cstheme="minorHAnsi"/>
        </w:rPr>
        <w:br/>
      </w:r>
    </w:p>
    <w:p w14:paraId="4DE63127" w14:textId="06CFBBA9" w:rsidR="00E86AC0" w:rsidRPr="001A35AE" w:rsidRDefault="00E86AC0" w:rsidP="00E86AC0">
      <w:pPr>
        <w:tabs>
          <w:tab w:val="center" w:pos="5580"/>
        </w:tabs>
        <w:spacing w:line="240" w:lineRule="auto"/>
        <w:rPr>
          <w:rFonts w:ascii="Myriad Pro" w:hAnsi="Myriad Pro" w:cstheme="majorHAnsi"/>
          <w:b/>
          <w:sz w:val="24"/>
          <w:szCs w:val="24"/>
        </w:rPr>
      </w:pPr>
      <w:r w:rsidRPr="001A35AE">
        <w:rPr>
          <w:rFonts w:ascii="Myriad Pro" w:hAnsi="Myriad Pro" w:cstheme="minorHAnsi"/>
          <w:b/>
          <w:noProof/>
          <w:sz w:val="24"/>
        </w:rPr>
        <mc:AlternateContent>
          <mc:Choice Requires="wps">
            <w:drawing>
              <wp:anchor distT="0" distB="0" distL="114300" distR="114300" simplePos="0" relativeHeight="251668480" behindDoc="0" locked="0" layoutInCell="1" allowOverlap="1" wp14:anchorId="323AA075" wp14:editId="409F25EA">
                <wp:simplePos x="0" y="0"/>
                <wp:positionH relativeFrom="margin">
                  <wp:posOffset>-635</wp:posOffset>
                </wp:positionH>
                <wp:positionV relativeFrom="paragraph">
                  <wp:posOffset>243395</wp:posOffset>
                </wp:positionV>
                <wp:extent cx="2828925" cy="413385"/>
                <wp:effectExtent l="0" t="0" r="28575" b="24765"/>
                <wp:wrapTopAndBottom/>
                <wp:docPr id="17" name="Rectangle 17"/>
                <wp:cNvGraphicFramePr/>
                <a:graphic xmlns:a="http://schemas.openxmlformats.org/drawingml/2006/main">
                  <a:graphicData uri="http://schemas.microsoft.com/office/word/2010/wordprocessingShape">
                    <wps:wsp>
                      <wps:cNvSpPr/>
                      <wps:spPr>
                        <a:xfrm>
                          <a:off x="0" y="0"/>
                          <a:ext cx="2828925" cy="413385"/>
                        </a:xfrm>
                        <a:prstGeom prst="rect">
                          <a:avLst/>
                        </a:prstGeom>
                        <a:solidFill>
                          <a:sysClr val="window" lastClr="FFFFFF"/>
                        </a:solidFill>
                        <a:ln w="127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CE9F" id="Rectangle 17" o:spid="_x0000_s1026" style="position:absolute;margin-left:-.05pt;margin-top:19.15pt;width:222.75pt;height:3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VBbQIAAOwEAAAOAAAAZHJzL2Uyb0RvYy54bWysVFtP2zAUfp+0/2D5faQNZZSKFFWgTpMQ&#10;VIOJ51PHSSM5tme7Tbtfv89OKJfxNC0P7rn5XD5/p5dX+1axnXS+Mbrg45MRZ1ILUza6LvjPx+WX&#10;KWc+kC5JGS0LfpCeX80/f7rs7EzmZmNUKR1DEu1nnS34JgQ7yzIvNrIlf2Ks1HBWxrUUoLo6Kx11&#10;yN6qLB+NvmadcaV1RkjvYb3pnXye8leVFOG+qrwMTBUcvYV0unSu45nNL2lWO7KbRgxt0D900VKj&#10;UfSY6oYCsa1r/krVNsIZb6pwIkybmapqhEwzYJrx6N00DxuyMs0CcLw9wuT/X1pxt1s51pR4u3PO&#10;NLV4ox9AjXStJIMNAHXWzxD3YFdu0DzEOO2+cm38xRxsn0A9HEGV+8AEjPk0n17kZ5wJ+Cbj09Pp&#10;WUyavdy2zodv0rQsCgV3KJ+wpN2tD33oc0gs5o1qymWjVFIO/lo5tiO8L2hRmo4zRT7AWPBl+oZq&#10;b64pzTqMnJ+PQApBIF6lKEBsLaDwuuaMVA1Gi+BSL29ue1evj1Wno/h9VCQ2fUN+03eXMgxhSsfe&#10;ZeLnMGMEuYc1SmtTHvAuzvSE9VYsG2S7xWQrcmAo2sbWhXsclTKYxQwSZxvjfn9kj/EgDrycdWA8&#10;5vy1JScB2HcNSl2MJ5O4IkmZnJ3nUNxrz/q1R2/bawPQx9hvK5IY44N6Fitn2ics5yJWhYu0QO0e&#10;0UG5Dv0mYr2FXCxSGNbCUrjVD1bE5BGniOPj/omcHRgSwK0787wdNHtHlD423tRmsQ2mahKLXnAF&#10;+6KClUo8HNY/7uxrPUW9/EnN/wAAAP//AwBQSwMEFAAGAAgAAAAhAAypSNfdAAAACAEAAA8AAABk&#10;cnMvZG93bnJldi54bWxMj8FOwzAQRO9I/IO1SL21ThsDUYhToVZI3IC2Elc3XmKL2I5st03/nuUE&#10;x9U8zbxt1pMb2BljssFLWC4KYOi7oK3vJRz2L/MKWMrKazUEjxKumGDd3t40qtbh4j/wvMs9oxKf&#10;aiXB5DzWnKfOoFNpEUb0lH2F6FSmM/ZcR3WhcjfwVVE8cKespwWjRtwY7L53JyfBHqrpzVqzzbjf&#10;XF/FNrr3z0cpZ3fT8xOwjFP+g+FXn9ShJadjOHmd2CBhviRQQlmVwCgW4l4AOxJXlAJ42/D/D7Q/&#10;AAAA//8DAFBLAQItABQABgAIAAAAIQC2gziS/gAAAOEBAAATAAAAAAAAAAAAAAAAAAAAAABbQ29u&#10;dGVudF9UeXBlc10ueG1sUEsBAi0AFAAGAAgAAAAhADj9If/WAAAAlAEAAAsAAAAAAAAAAAAAAAAA&#10;LwEAAF9yZWxzLy5yZWxzUEsBAi0AFAAGAAgAAAAhALwPdUFtAgAA7AQAAA4AAAAAAAAAAAAAAAAA&#10;LgIAAGRycy9lMm9Eb2MueG1sUEsBAi0AFAAGAAgAAAAhAAypSNfdAAAACAEAAA8AAAAAAAAAAAAA&#10;AAAAxwQAAGRycy9kb3ducmV2LnhtbFBLBQYAAAAABAAEAPMAAADRBQAAAAA=&#10;" fillcolor="window" strokecolor="maroon" strokeweight="1pt">
                <w10:wrap type="topAndBottom" anchorx="margin"/>
              </v:rect>
            </w:pict>
          </mc:Fallback>
        </mc:AlternateContent>
      </w:r>
      <w:r w:rsidRPr="001A35AE">
        <w:rPr>
          <w:rFonts w:ascii="Myriad Pro" w:hAnsi="Myriad Pro" w:cstheme="majorHAnsi"/>
          <w:b/>
          <w:sz w:val="28"/>
          <w:szCs w:val="24"/>
        </w:rPr>
        <w:t>Phone</w:t>
      </w:r>
    </w:p>
    <w:p w14:paraId="4616F480" w14:textId="77777777" w:rsidR="00E86AC0" w:rsidRPr="00D02F1A" w:rsidRDefault="00E86AC0" w:rsidP="00E86AC0">
      <w:pPr>
        <w:spacing w:after="0"/>
        <w:rPr>
          <w:sz w:val="24"/>
          <w:szCs w:val="24"/>
        </w:rPr>
      </w:pPr>
    </w:p>
    <w:p w14:paraId="69C3B93E" w14:textId="6422BC67" w:rsidR="00A71749" w:rsidRPr="001A35AE" w:rsidRDefault="00E86AC0" w:rsidP="001A35AE">
      <w:pPr>
        <w:spacing w:line="240" w:lineRule="auto"/>
        <w:rPr>
          <w:rFonts w:ascii="Myriad Pro" w:hAnsi="Myriad Pro" w:cstheme="majorHAnsi"/>
          <w:b/>
          <w:sz w:val="24"/>
          <w:szCs w:val="24"/>
        </w:rPr>
      </w:pPr>
      <w:r w:rsidRPr="001A35AE">
        <w:rPr>
          <w:rFonts w:ascii="Myriad Pro" w:hAnsi="Myriad Pro" w:cstheme="minorHAnsi"/>
          <w:b/>
          <w:noProof/>
          <w:sz w:val="24"/>
        </w:rPr>
        <mc:AlternateContent>
          <mc:Choice Requires="wps">
            <w:drawing>
              <wp:anchor distT="0" distB="0" distL="114300" distR="114300" simplePos="0" relativeHeight="251670528" behindDoc="0" locked="0" layoutInCell="1" allowOverlap="1" wp14:anchorId="2069232B" wp14:editId="24F1ABDC">
                <wp:simplePos x="0" y="0"/>
                <wp:positionH relativeFrom="margin">
                  <wp:posOffset>0</wp:posOffset>
                </wp:positionH>
                <wp:positionV relativeFrom="paragraph">
                  <wp:posOffset>277940</wp:posOffset>
                </wp:positionV>
                <wp:extent cx="5930265" cy="413385"/>
                <wp:effectExtent l="0" t="0" r="13335" b="24765"/>
                <wp:wrapTopAndBottom/>
                <wp:docPr id="4" name="Rectangle 4"/>
                <wp:cNvGraphicFramePr/>
                <a:graphic xmlns:a="http://schemas.openxmlformats.org/drawingml/2006/main">
                  <a:graphicData uri="http://schemas.microsoft.com/office/word/2010/wordprocessingShape">
                    <wps:wsp>
                      <wps:cNvSpPr/>
                      <wps:spPr>
                        <a:xfrm>
                          <a:off x="0" y="0"/>
                          <a:ext cx="5930265" cy="413385"/>
                        </a:xfrm>
                        <a:prstGeom prst="rect">
                          <a:avLst/>
                        </a:prstGeom>
                        <a:solidFill>
                          <a:sysClr val="window" lastClr="FFFFFF"/>
                        </a:solidFill>
                        <a:ln w="127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865F" id="Rectangle 4" o:spid="_x0000_s1026" style="position:absolute;margin-left:0;margin-top:21.9pt;width:466.95pt;height:3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KubQIAAOoEAAAOAAAAZHJzL2Uyb0RvYy54bWysVEtv2zAMvg/YfxB0X+28+gjiFEGLDAOK&#10;tmg79MzIkm1AljRKiZP9+lGymz7W0zAdZFKk+Pj00YvLfavZTqJvrCn46CTnTBphy8ZUBf/5tP52&#10;zpkPYErQ1siCH6Tnl8uvXxadm8uxra0uJTIKYvy8cwWvQ3DzLPOili34E+ukIaOy2EIgFausROgo&#10;equzcZ6fZp3F0qEV0ns6ve6NfJniKyVFuFPKy8B0wam2kHZM+ybu2XIB8wrB1Y0YyoB/qKKFxlDS&#10;Y6hrCMC22PwVqm0EWm9VOBG2zaxSjZCpB+pmlH/o5rEGJ1MvBI53R5j8/wsrbnf3yJqy4FPODLT0&#10;RA8EGphKSzaN8HTOz8nr0d3joHkSY697hW38UhdsnyA9HCGV+8AEHc4uJvn4dMaZINt0NJmcz2LQ&#10;7PW2Qx++S9uyKBQcKXtCEnY3PvSuLy4xmbe6KdeN1kk5+CuNbAf0ukSK0nacafCBDgu+TmvI9u6a&#10;Nqwjso7PcqKEAKKd0hBIbB0B4U3FGeiK+CwCplre3fZYbY5Zz/O4PksSi74GX/fVpQiDmzaxdpnY&#10;OfQYQe5hjdLGlgd6FbQ9Xb0T64ai3VBn94DETyqbZi7c0aa0pV7sIHFWW/z92Xn0J9qQlbOO+E59&#10;/toCSgLshyFCXYym0zggSZnOzsak4FvL5q3FbNsrS6CPaLqdSGL0D/pFVGjbZxrNVcxKJjCCcveI&#10;DspV6OeQhlvI1Sq50VA4CDfm0YkYPOIUcXzaPwO6gSGBuHVrX2YD5h+I0vvGm8autsGqJrHoFVdi&#10;X1RooBIPh+GPE/tWT16vv6jlHwAAAP//AwBQSwMEFAAGAAgAAAAhAE0JTI3cAAAABwEAAA8AAABk&#10;cnMvZG93bnJldi54bWxMj8FOwzAQRO9I/IO1SNyoA6kgCXEq1AqJG9BW4urG29hqvI5it03/nuVE&#10;j6MZzbypF5PvxQnH6AIpeJxlIJDaYBx1Crab94cCREyajO4DoYILRlg0tze1rkw40zee1qkTXEKx&#10;0gpsSkMlZWwteh1nYUBibx9GrxPLsZNm1Gcu9718yrJn6bUjXrB6wKXF9rA+egVuW0yfztlVws3y&#10;8jFfjf7r50Wp+7vp7RVEwin9h+EPn9GhYaZdOJKJolfAR5KCec787JZ5XoLYcSwrSpBNLa/5m18A&#10;AAD//wMAUEsBAi0AFAAGAAgAAAAhALaDOJL+AAAA4QEAABMAAAAAAAAAAAAAAAAAAAAAAFtDb250&#10;ZW50X1R5cGVzXS54bWxQSwECLQAUAAYACAAAACEAOP0h/9YAAACUAQAACwAAAAAAAAAAAAAAAAAv&#10;AQAAX3JlbHMvLnJlbHNQSwECLQAUAAYACAAAACEAkzairm0CAADqBAAADgAAAAAAAAAAAAAAAAAu&#10;AgAAZHJzL2Uyb0RvYy54bWxQSwECLQAUAAYACAAAACEATQlMjdwAAAAHAQAADwAAAAAAAAAAAAAA&#10;AADHBAAAZHJzL2Rvd25yZXYueG1sUEsFBgAAAAAEAAQA8wAAANAFAAAAAA==&#10;" fillcolor="window" strokecolor="maroon" strokeweight="1pt">
                <w10:wrap type="topAndBottom" anchorx="margin"/>
              </v:rect>
            </w:pict>
          </mc:Fallback>
        </mc:AlternateContent>
      </w:r>
      <w:r w:rsidRPr="001A35AE">
        <w:rPr>
          <w:rFonts w:ascii="Myriad Pro" w:hAnsi="Myriad Pro" w:cstheme="majorHAnsi"/>
          <w:b/>
          <w:sz w:val="28"/>
          <w:szCs w:val="24"/>
        </w:rPr>
        <w:t>Disability or health condition</w:t>
      </w:r>
    </w:p>
    <w:p w14:paraId="1F835178" w14:textId="46B83CD9" w:rsidR="00E86AC0" w:rsidRPr="00985EEE" w:rsidRDefault="000C209D" w:rsidP="00E86AC0">
      <w:pPr>
        <w:spacing w:before="240" w:line="240" w:lineRule="auto"/>
        <w:rPr>
          <w:rFonts w:ascii="Myriad Pro" w:hAnsi="Myriad Pro" w:cstheme="majorHAnsi"/>
          <w:b/>
          <w:sz w:val="14"/>
          <w:szCs w:val="14"/>
        </w:rPr>
      </w:pPr>
      <w:r>
        <w:rPr>
          <w:rFonts w:ascii="Myriad Pro" w:hAnsi="Myriad Pro" w:cstheme="majorHAnsi"/>
          <w:b/>
          <w:sz w:val="28"/>
          <w:szCs w:val="24"/>
        </w:rPr>
        <w:br/>
      </w:r>
      <w:r w:rsidR="00E86AC0" w:rsidRPr="00E86AC0">
        <w:rPr>
          <w:rFonts w:ascii="Myriad Pro" w:hAnsi="Myriad Pro" w:cstheme="majorHAnsi"/>
          <w:b/>
          <w:sz w:val="28"/>
          <w:szCs w:val="24"/>
        </w:rPr>
        <w:t>Have you received a vaccine for COVID-19?</w:t>
      </w:r>
      <w:r w:rsidR="005F3897">
        <w:rPr>
          <w:rFonts w:ascii="Myriad Pro" w:hAnsi="Myriad Pro" w:cstheme="majorHAnsi"/>
          <w:b/>
          <w:sz w:val="28"/>
          <w:szCs w:val="24"/>
        </w:rPr>
        <w:t xml:space="preserve"> </w:t>
      </w:r>
      <w:r w:rsidR="005F3897" w:rsidRPr="005F3897">
        <w:rPr>
          <w:rFonts w:ascii="Myriad Pro" w:hAnsi="Myriad Pro" w:cstheme="majorHAnsi"/>
          <w:b/>
          <w:color w:val="632423"/>
          <w:sz w:val="28"/>
          <w:szCs w:val="24"/>
        </w:rPr>
        <w:t>*</w:t>
      </w:r>
    </w:p>
    <w:p w14:paraId="0BD93B8B" w14:textId="77777777" w:rsidR="00E86AC0" w:rsidRPr="00985EEE" w:rsidRDefault="00E86AC0" w:rsidP="00E86AC0">
      <w:pPr>
        <w:numPr>
          <w:ilvl w:val="0"/>
          <w:numId w:val="1"/>
        </w:numPr>
        <w:spacing w:after="240" w:line="240" w:lineRule="auto"/>
        <w:contextualSpacing/>
        <w:rPr>
          <w:rFonts w:ascii="Myriad Pro" w:hAnsi="Myriad Pro" w:cstheme="majorHAnsi"/>
          <w:sz w:val="32"/>
          <w:szCs w:val="24"/>
        </w:rPr>
      </w:pPr>
      <w:r w:rsidRPr="00985EEE">
        <w:rPr>
          <w:rFonts w:ascii="Myriad Pro" w:hAnsi="Myriad Pro"/>
          <w:sz w:val="28"/>
        </w:rPr>
        <w:t>Yes</w:t>
      </w:r>
    </w:p>
    <w:p w14:paraId="27CDF9E5" w14:textId="79018F24" w:rsidR="00E86AC0" w:rsidRPr="001A35AE" w:rsidRDefault="00E86AC0" w:rsidP="00E86AC0">
      <w:pPr>
        <w:numPr>
          <w:ilvl w:val="0"/>
          <w:numId w:val="1"/>
        </w:numPr>
        <w:spacing w:before="240" w:after="240" w:line="240" w:lineRule="auto"/>
        <w:contextualSpacing/>
        <w:rPr>
          <w:rFonts w:ascii="Myriad Pro" w:hAnsi="Myriad Pro" w:cstheme="majorHAnsi"/>
          <w:sz w:val="32"/>
          <w:szCs w:val="24"/>
        </w:rPr>
      </w:pPr>
      <w:r w:rsidRPr="00985EEE">
        <w:rPr>
          <w:rFonts w:ascii="Myriad Pro" w:hAnsi="Myriad Pro"/>
          <w:sz w:val="28"/>
        </w:rPr>
        <w:t>No</w:t>
      </w:r>
    </w:p>
    <w:p w14:paraId="4BDD5E93" w14:textId="053C3D37" w:rsidR="001A35AE" w:rsidRDefault="001A35AE" w:rsidP="001A35AE">
      <w:pPr>
        <w:spacing w:before="240" w:after="240" w:line="240" w:lineRule="auto"/>
        <w:ind w:left="720"/>
        <w:contextualSpacing/>
        <w:rPr>
          <w:rFonts w:ascii="Myriad Pro" w:hAnsi="Myriad Pro" w:cstheme="majorHAnsi"/>
          <w:sz w:val="32"/>
          <w:szCs w:val="24"/>
        </w:rPr>
      </w:pPr>
    </w:p>
    <w:p w14:paraId="73050BFE" w14:textId="77777777" w:rsidR="000C209D" w:rsidRPr="00985EEE" w:rsidRDefault="000C209D" w:rsidP="001A35AE">
      <w:pPr>
        <w:spacing w:before="240" w:after="240" w:line="240" w:lineRule="auto"/>
        <w:ind w:left="720"/>
        <w:contextualSpacing/>
        <w:rPr>
          <w:rFonts w:ascii="Myriad Pro" w:hAnsi="Myriad Pro" w:cstheme="majorHAnsi"/>
          <w:sz w:val="32"/>
          <w:szCs w:val="24"/>
        </w:rPr>
      </w:pPr>
    </w:p>
    <w:p w14:paraId="33678CAC" w14:textId="2CDE7EA4" w:rsidR="00E86AC0" w:rsidRPr="00E86AC0" w:rsidRDefault="00E86AC0" w:rsidP="00E86AC0">
      <w:pPr>
        <w:spacing w:before="240" w:line="240" w:lineRule="auto"/>
        <w:rPr>
          <w:rFonts w:ascii="Myriad Pro" w:hAnsi="Myriad Pro" w:cstheme="majorHAnsi"/>
          <w:b/>
          <w:sz w:val="14"/>
          <w:szCs w:val="14"/>
        </w:rPr>
      </w:pPr>
      <w:r>
        <w:rPr>
          <w:rFonts w:ascii="Myriad Pro" w:hAnsi="Myriad Pro" w:cstheme="majorHAnsi"/>
          <w:b/>
          <w:sz w:val="28"/>
          <w:szCs w:val="24"/>
        </w:rPr>
        <w:lastRenderedPageBreak/>
        <w:t>If so, which one?</w:t>
      </w:r>
    </w:p>
    <w:p w14:paraId="268C7D60" w14:textId="1B1DF073" w:rsidR="00E86AC0" w:rsidRPr="00E86AC0" w:rsidRDefault="00E86AC0" w:rsidP="00E86AC0">
      <w:pPr>
        <w:numPr>
          <w:ilvl w:val="0"/>
          <w:numId w:val="1"/>
        </w:numPr>
        <w:spacing w:after="240" w:line="240" w:lineRule="auto"/>
        <w:contextualSpacing/>
        <w:rPr>
          <w:rFonts w:ascii="Myriad Pro" w:hAnsi="Myriad Pro" w:cstheme="majorHAnsi"/>
          <w:sz w:val="28"/>
          <w:szCs w:val="24"/>
        </w:rPr>
      </w:pPr>
      <w:r w:rsidRPr="00E86AC0">
        <w:rPr>
          <w:rFonts w:ascii="Myriad Pro" w:hAnsi="Myriad Pro"/>
          <w:sz w:val="28"/>
          <w:szCs w:val="24"/>
        </w:rPr>
        <w:t>Pfizer</w:t>
      </w:r>
    </w:p>
    <w:p w14:paraId="76B28C03" w14:textId="74008447" w:rsidR="00E86AC0" w:rsidRPr="00E86AC0" w:rsidRDefault="00E86AC0" w:rsidP="00E86AC0">
      <w:pPr>
        <w:numPr>
          <w:ilvl w:val="0"/>
          <w:numId w:val="1"/>
        </w:numPr>
        <w:spacing w:before="240" w:after="240" w:line="240" w:lineRule="auto"/>
        <w:contextualSpacing/>
        <w:rPr>
          <w:rFonts w:ascii="Myriad Pro" w:hAnsi="Myriad Pro" w:cstheme="majorHAnsi"/>
          <w:sz w:val="28"/>
          <w:szCs w:val="24"/>
        </w:rPr>
      </w:pPr>
      <w:r w:rsidRPr="00E86AC0">
        <w:rPr>
          <w:rFonts w:ascii="Myriad Pro" w:hAnsi="Myriad Pro" w:cstheme="majorHAnsi"/>
          <w:sz w:val="28"/>
          <w:szCs w:val="24"/>
        </w:rPr>
        <w:t>Moderna</w:t>
      </w:r>
    </w:p>
    <w:p w14:paraId="3B00DE84" w14:textId="78591834" w:rsidR="00E86AC0" w:rsidRPr="001A35AE" w:rsidRDefault="00E86AC0" w:rsidP="001A35AE">
      <w:pPr>
        <w:numPr>
          <w:ilvl w:val="0"/>
          <w:numId w:val="1"/>
        </w:numPr>
        <w:spacing w:before="240" w:after="240" w:line="240" w:lineRule="auto"/>
        <w:contextualSpacing/>
        <w:rPr>
          <w:rFonts w:ascii="Myriad Pro" w:hAnsi="Myriad Pro" w:cstheme="majorHAnsi"/>
          <w:sz w:val="28"/>
          <w:szCs w:val="24"/>
        </w:rPr>
      </w:pPr>
      <w:r w:rsidRPr="00E86AC0">
        <w:rPr>
          <w:rFonts w:ascii="Myriad Pro" w:hAnsi="Myriad Pro" w:cstheme="majorHAnsi"/>
          <w:sz w:val="28"/>
          <w:szCs w:val="24"/>
        </w:rPr>
        <w:t>Johnson &amp; Johnson</w:t>
      </w:r>
    </w:p>
    <w:p w14:paraId="14EE64B7" w14:textId="1C61910D" w:rsidR="00E86AC0" w:rsidRPr="00E86AC0" w:rsidRDefault="000C209D" w:rsidP="00E86AC0">
      <w:pPr>
        <w:spacing w:before="240" w:line="240" w:lineRule="auto"/>
        <w:rPr>
          <w:rFonts w:ascii="Myriad Pro" w:hAnsi="Myriad Pro" w:cstheme="majorHAnsi"/>
          <w:b/>
          <w:i/>
          <w:sz w:val="14"/>
          <w:szCs w:val="14"/>
        </w:rPr>
      </w:pPr>
      <w:r>
        <w:rPr>
          <w:rFonts w:ascii="Myriad Pro" w:hAnsi="Myriad Pro" w:cstheme="majorHAnsi"/>
          <w:b/>
          <w:sz w:val="28"/>
          <w:szCs w:val="24"/>
        </w:rPr>
        <w:br/>
      </w:r>
      <w:r w:rsidR="00E86AC0" w:rsidRPr="00E86AC0">
        <w:rPr>
          <w:rFonts w:ascii="Myriad Pro" w:hAnsi="Myriad Pro" w:cstheme="majorHAnsi"/>
          <w:b/>
          <w:sz w:val="28"/>
          <w:szCs w:val="24"/>
        </w:rPr>
        <w:t>If n</w:t>
      </w:r>
      <w:r w:rsidR="00E86AC0">
        <w:rPr>
          <w:rFonts w:ascii="Myriad Pro" w:hAnsi="Myriad Pro" w:cstheme="majorHAnsi"/>
          <w:b/>
          <w:sz w:val="28"/>
          <w:szCs w:val="24"/>
        </w:rPr>
        <w:t>o</w:t>
      </w:r>
      <w:r w:rsidR="000A0AC0">
        <w:rPr>
          <w:rFonts w:ascii="Myriad Pro" w:hAnsi="Myriad Pro" w:cstheme="majorHAnsi"/>
          <w:b/>
          <w:sz w:val="28"/>
          <w:szCs w:val="24"/>
        </w:rPr>
        <w:t xml:space="preserve">t, please check the reason(s) </w:t>
      </w:r>
      <w:r w:rsidR="00E86AC0" w:rsidRPr="000A0AC0">
        <w:rPr>
          <w:rFonts w:ascii="Myriad Pro" w:hAnsi="Myriad Pro" w:cstheme="majorHAnsi"/>
          <w:b/>
          <w:i/>
          <w:sz w:val="28"/>
          <w:szCs w:val="24"/>
        </w:rPr>
        <w:t>(please check all that apply)</w:t>
      </w:r>
    </w:p>
    <w:p w14:paraId="189A6DBD" w14:textId="7279A0E5" w:rsidR="00E86AC0" w:rsidRPr="00E86AC0" w:rsidRDefault="000A0AC0" w:rsidP="000A0AC0">
      <w:pPr>
        <w:numPr>
          <w:ilvl w:val="0"/>
          <w:numId w:val="1"/>
        </w:numPr>
        <w:spacing w:after="240" w:line="240" w:lineRule="auto"/>
        <w:contextualSpacing/>
        <w:rPr>
          <w:rFonts w:ascii="Myriad Pro" w:hAnsi="Myriad Pro" w:cstheme="majorHAnsi"/>
          <w:sz w:val="28"/>
          <w:szCs w:val="24"/>
        </w:rPr>
      </w:pPr>
      <w:r w:rsidRPr="000A0AC0">
        <w:rPr>
          <w:rFonts w:ascii="Myriad Pro" w:hAnsi="Myriad Pro"/>
          <w:sz w:val="28"/>
          <w:szCs w:val="24"/>
        </w:rPr>
        <w:t>I worry the vaccine is not safe.</w:t>
      </w:r>
    </w:p>
    <w:p w14:paraId="1C9FC3AD" w14:textId="77777777" w:rsidR="000A0AC0" w:rsidRDefault="000A0AC0" w:rsidP="000A0AC0">
      <w:pPr>
        <w:numPr>
          <w:ilvl w:val="0"/>
          <w:numId w:val="1"/>
        </w:numPr>
        <w:spacing w:before="240" w:after="240" w:line="240" w:lineRule="auto"/>
        <w:contextualSpacing/>
        <w:rPr>
          <w:rFonts w:ascii="Myriad Pro" w:hAnsi="Myriad Pro" w:cstheme="majorHAnsi"/>
          <w:sz w:val="28"/>
          <w:szCs w:val="24"/>
        </w:rPr>
      </w:pPr>
      <w:r w:rsidRPr="000A0AC0">
        <w:rPr>
          <w:rFonts w:ascii="Myriad Pro" w:hAnsi="Myriad Pro" w:cstheme="majorHAnsi"/>
          <w:sz w:val="28"/>
          <w:szCs w:val="24"/>
        </w:rPr>
        <w:t>I worry about the side effects of the vaccine.</w:t>
      </w:r>
    </w:p>
    <w:p w14:paraId="3AAC2450" w14:textId="2D6886D3" w:rsidR="00E86AC0" w:rsidRDefault="000A0AC0" w:rsidP="000A0AC0">
      <w:pPr>
        <w:numPr>
          <w:ilvl w:val="0"/>
          <w:numId w:val="1"/>
        </w:numPr>
        <w:spacing w:before="240" w:after="240" w:line="240" w:lineRule="auto"/>
        <w:contextualSpacing/>
        <w:rPr>
          <w:rFonts w:ascii="Myriad Pro" w:hAnsi="Myriad Pro" w:cstheme="majorHAnsi"/>
          <w:sz w:val="28"/>
          <w:szCs w:val="24"/>
        </w:rPr>
      </w:pPr>
      <w:r w:rsidRPr="000A0AC0">
        <w:rPr>
          <w:rFonts w:ascii="Myriad Pro" w:hAnsi="Myriad Pro" w:cstheme="majorHAnsi"/>
          <w:sz w:val="28"/>
          <w:szCs w:val="24"/>
        </w:rPr>
        <w:t>I worry that the vaccine is not effective.</w:t>
      </w:r>
    </w:p>
    <w:p w14:paraId="7BEE53CD" w14:textId="753EC342" w:rsidR="000A0AC0" w:rsidRDefault="001A35AE" w:rsidP="001A35AE">
      <w:pPr>
        <w:numPr>
          <w:ilvl w:val="0"/>
          <w:numId w:val="1"/>
        </w:numPr>
        <w:spacing w:before="240" w:after="240" w:line="240" w:lineRule="auto"/>
        <w:contextualSpacing/>
        <w:rPr>
          <w:rFonts w:ascii="Myriad Pro" w:hAnsi="Myriad Pro" w:cstheme="majorHAnsi"/>
          <w:sz w:val="28"/>
          <w:szCs w:val="24"/>
        </w:rPr>
      </w:pPr>
      <w:r w:rsidRPr="001A35AE">
        <w:rPr>
          <w:rFonts w:ascii="Myriad Pro" w:hAnsi="Myriad Pro" w:cstheme="majorHAnsi"/>
          <w:sz w:val="28"/>
          <w:szCs w:val="24"/>
        </w:rPr>
        <w:t>I worry about having a bad reaction to it on account of my disability/pre-existing condition.</w:t>
      </w:r>
    </w:p>
    <w:p w14:paraId="02EAF7BC" w14:textId="47BA8DE0" w:rsidR="001A35AE" w:rsidRDefault="001A35AE" w:rsidP="001A35AE">
      <w:pPr>
        <w:numPr>
          <w:ilvl w:val="0"/>
          <w:numId w:val="1"/>
        </w:numPr>
        <w:spacing w:before="240" w:after="240" w:line="240" w:lineRule="auto"/>
        <w:contextualSpacing/>
        <w:rPr>
          <w:rFonts w:ascii="Myriad Pro" w:hAnsi="Myriad Pro" w:cstheme="majorHAnsi"/>
          <w:sz w:val="28"/>
          <w:szCs w:val="24"/>
        </w:rPr>
      </w:pPr>
      <w:r w:rsidRPr="001A35AE">
        <w:rPr>
          <w:rFonts w:ascii="Myriad Pro" w:hAnsi="Myriad Pro" w:cstheme="majorHAnsi"/>
          <w:sz w:val="28"/>
          <w:szCs w:val="24"/>
        </w:rPr>
        <w:t>I don’t have transportation to get a vaccination site or pharmacy.</w:t>
      </w:r>
    </w:p>
    <w:p w14:paraId="5AE1B658" w14:textId="494A6556" w:rsidR="001A35AE" w:rsidRDefault="001A35AE" w:rsidP="001A35AE">
      <w:pPr>
        <w:numPr>
          <w:ilvl w:val="0"/>
          <w:numId w:val="1"/>
        </w:numPr>
        <w:spacing w:before="240" w:after="240" w:line="240" w:lineRule="auto"/>
        <w:contextualSpacing/>
        <w:rPr>
          <w:rFonts w:ascii="Myriad Pro" w:hAnsi="Myriad Pro" w:cstheme="majorHAnsi"/>
          <w:sz w:val="28"/>
          <w:szCs w:val="24"/>
        </w:rPr>
      </w:pPr>
      <w:r w:rsidRPr="001A35AE">
        <w:rPr>
          <w:rFonts w:ascii="Myriad Pro" w:hAnsi="Myriad Pro" w:cstheme="majorHAnsi"/>
          <w:sz w:val="28"/>
          <w:szCs w:val="24"/>
        </w:rPr>
        <w:t>I am housebound and have trouble arranging for the vaccine at my home.</w:t>
      </w:r>
    </w:p>
    <w:p w14:paraId="461E7353" w14:textId="2BB152F7" w:rsidR="001A35AE" w:rsidRDefault="001A35AE" w:rsidP="001A35AE">
      <w:pPr>
        <w:numPr>
          <w:ilvl w:val="0"/>
          <w:numId w:val="1"/>
        </w:numPr>
        <w:spacing w:before="240" w:after="240" w:line="240" w:lineRule="auto"/>
        <w:contextualSpacing/>
        <w:rPr>
          <w:rFonts w:ascii="Myriad Pro" w:hAnsi="Myriad Pro" w:cstheme="majorHAnsi"/>
          <w:sz w:val="28"/>
          <w:szCs w:val="24"/>
        </w:rPr>
      </w:pPr>
      <w:r w:rsidRPr="001A35AE">
        <w:rPr>
          <w:rFonts w:ascii="Myriad Pro" w:hAnsi="Myriad Pro" w:cstheme="majorHAnsi"/>
          <w:sz w:val="28"/>
          <w:szCs w:val="24"/>
        </w:rPr>
        <w:t>I don’t have time to get the vaccine.</w:t>
      </w:r>
    </w:p>
    <w:p w14:paraId="6B7A49B3" w14:textId="342AB15C" w:rsidR="00E86AC0" w:rsidRPr="00DB67BF" w:rsidRDefault="00A407B3" w:rsidP="00DB67BF">
      <w:pPr>
        <w:numPr>
          <w:ilvl w:val="0"/>
          <w:numId w:val="1"/>
        </w:numPr>
        <w:spacing w:before="240" w:after="240" w:line="240" w:lineRule="auto"/>
        <w:contextualSpacing/>
        <w:rPr>
          <w:rFonts w:ascii="Myriad Pro" w:hAnsi="Myriad Pro" w:cstheme="majorHAnsi"/>
          <w:sz w:val="28"/>
          <w:szCs w:val="24"/>
        </w:rPr>
      </w:pPr>
      <w:r w:rsidRPr="006C072C">
        <w:rPr>
          <w:rFonts w:ascii="Myriad Pro" w:hAnsi="Myriad Pro" w:cstheme="minorHAnsi"/>
          <w:b/>
          <w:noProof/>
          <w:sz w:val="24"/>
        </w:rPr>
        <mc:AlternateContent>
          <mc:Choice Requires="wps">
            <w:drawing>
              <wp:anchor distT="0" distB="0" distL="114300" distR="114300" simplePos="0" relativeHeight="251672576" behindDoc="0" locked="0" layoutInCell="1" allowOverlap="1" wp14:anchorId="5C10C9B1" wp14:editId="5620C183">
                <wp:simplePos x="0" y="0"/>
                <wp:positionH relativeFrom="margin">
                  <wp:align>right</wp:align>
                </wp:positionH>
                <wp:positionV relativeFrom="paragraph">
                  <wp:posOffset>347345</wp:posOffset>
                </wp:positionV>
                <wp:extent cx="5937250" cy="1508125"/>
                <wp:effectExtent l="0" t="0" r="25400" b="15875"/>
                <wp:wrapTopAndBottom/>
                <wp:docPr id="39" name="Rectangle 39"/>
                <wp:cNvGraphicFramePr/>
                <a:graphic xmlns:a="http://schemas.openxmlformats.org/drawingml/2006/main">
                  <a:graphicData uri="http://schemas.microsoft.com/office/word/2010/wordprocessingShape">
                    <wps:wsp>
                      <wps:cNvSpPr/>
                      <wps:spPr>
                        <a:xfrm>
                          <a:off x="0" y="0"/>
                          <a:ext cx="5937250" cy="1508125"/>
                        </a:xfrm>
                        <a:prstGeom prst="rect">
                          <a:avLst/>
                        </a:prstGeom>
                        <a:ln w="12700">
                          <a:solidFill>
                            <a:srgbClr val="8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3B5F" id="Rectangle 39" o:spid="_x0000_s1026" style="position:absolute;margin-left:416.3pt;margin-top:27.35pt;width:467.5pt;height:118.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3iQIAAGAFAAAOAAAAZHJzL2Uyb0RvYy54bWysVEtv2zAMvg/YfxB0X/1o00dQpwhadBhQ&#10;tEXboWdFlhJjsqhRSpzs14+SHTfoih2G+SCL4kd+JEXq8mrbGrZR6BuwFS+Ocs6UlVA3dlnx7y+3&#10;X84580HYWhiwquI75fnV7POny85NVQkrMLVCRk6sn3au4qsQ3DTLvFypVvgjcMqSUgO2IpCIy6xG&#10;0ZH31mRlnp9mHWDtEKTynk5veiWfJf9aKxketPYqMFNxii2kFdO6iGs2uxTTJQq3auQQhviHKFrR&#10;WCIdXd2IINgamz9ctY1E8KDDkYQ2A60bqVIOlE2Rv8vmeSWcSrlQcbwby+T/n1t5v3lE1tQVP77g&#10;zIqW7uiJqibs0ihGZ1Sgzvkp4Z7dIw6Sp23MdquxjX/Kg21TUXdjUdU2MEmHk4vjs3JCtZekKyb5&#10;eVFOotfszdyhD18VtCxuKo7En4opNnc+9NA9JLIZyzpyVZ7leYJ5ME192xgTlR6Xi2uDbCPoxs/z&#10;+A1sBzDiNpZCiJn1uaRd2BnVEzwpTUWh6MueIbajGt0KKZUNp4NfYwkdzTSFMBoWHxmaUAxGAzaa&#10;qdSmo+GQ098YR4vECjaMxm1jAT9irn+MzD1+n32fc0x/AfWOegGhHxLv5G1D93EnfHgUSFNBd0iT&#10;Hh5o0QboCmDYcbYC/PXRecRTs5KWs46mrOL+51qg4sx8s9TGF8XJSRzLJJxMzkoS8FCzONTYdXsN&#10;dK0FvSlOpm3EB7PfaoT2lR6EeWQllbCSuCsuA+6F69BPPz0pUs3nCUaj6ES4s89ORuexqrHfXrav&#10;At3QlIH6+R72Eymm73qzx0ZLC/N1AN2kxn2r61BvGuPU+sOTE9+JQzmh3h7G2W8AAAD//wMAUEsD&#10;BBQABgAIAAAAIQDdyUzH3QAAAAcBAAAPAAAAZHJzL2Rvd25yZXYueG1sTI/BTsMwEETvSPyDtUjc&#10;qENogYZsKgSqBEcKoj268ZKExusodlvD17Oc4Lgzo5m35SK5Xh1oDJ1nhMtJBoq49rbjBuHtdXlx&#10;CypEw9b0ngnhiwIsqtOT0hTWH/mFDqvYKCnhUBiENsah0DrULTkTJn4gFu/Dj85EOcdG29Ecpdz1&#10;Os+ya+1Mx7LQmoEeWqp3q71DWKfd+vPJbjbfntPUvzc9Pz8uEc/P0v0dqEgp/oXhF1/QoRKmrd+z&#10;DapHkEciwmx6A0rc+dVMhC1CPs9z0FWp//NXPwAAAP//AwBQSwECLQAUAAYACAAAACEAtoM4kv4A&#10;AADhAQAAEwAAAAAAAAAAAAAAAAAAAAAAW0NvbnRlbnRfVHlwZXNdLnhtbFBLAQItABQABgAIAAAA&#10;IQA4/SH/1gAAAJQBAAALAAAAAAAAAAAAAAAAAC8BAABfcmVscy8ucmVsc1BLAQItABQABgAIAAAA&#10;IQC5/Y93iQIAAGAFAAAOAAAAAAAAAAAAAAAAAC4CAABkcnMvZTJvRG9jLnhtbFBLAQItABQABgAI&#10;AAAAIQDdyUzH3QAAAAcBAAAPAAAAAAAAAAAAAAAAAOMEAABkcnMvZG93bnJldi54bWxQSwUGAAAA&#10;AAQABADzAAAA7QUAAAAA&#10;" fillcolor="white [3201]" strokecolor="maroon" strokeweight="1pt">
                <w10:wrap type="topAndBottom" anchorx="margin"/>
              </v:rect>
            </w:pict>
          </mc:Fallback>
        </mc:AlternateContent>
      </w:r>
      <w:r w:rsidR="001A35AE" w:rsidRPr="001A35AE">
        <w:rPr>
          <w:rFonts w:ascii="Myriad Pro" w:hAnsi="Myriad Pro" w:cstheme="majorHAnsi"/>
          <w:sz w:val="28"/>
          <w:szCs w:val="24"/>
        </w:rPr>
        <w:t>I don’t desire to get a vaccine at this time</w:t>
      </w:r>
      <w:r w:rsidR="001A35AE">
        <w:rPr>
          <w:rFonts w:ascii="Myriad Pro" w:hAnsi="Myriad Pro" w:cstheme="majorHAnsi"/>
          <w:sz w:val="28"/>
          <w:szCs w:val="24"/>
        </w:rPr>
        <w:t xml:space="preserve"> </w:t>
      </w:r>
      <w:r w:rsidR="001A35AE" w:rsidRPr="001A35AE">
        <w:rPr>
          <w:rFonts w:ascii="Myriad Pro" w:hAnsi="Myriad Pro" w:cstheme="majorHAnsi"/>
          <w:i/>
          <w:sz w:val="28"/>
          <w:szCs w:val="24"/>
        </w:rPr>
        <w:t>(please explain in the box below)</w:t>
      </w:r>
      <w:r w:rsidR="001A35AE">
        <w:rPr>
          <w:rFonts w:ascii="Myriad Pro" w:hAnsi="Myriad Pro" w:cstheme="majorHAnsi"/>
          <w:i/>
          <w:sz w:val="28"/>
          <w:szCs w:val="24"/>
        </w:rPr>
        <w:t>.</w:t>
      </w:r>
    </w:p>
    <w:p w14:paraId="06B6D779" w14:textId="032C9D7B" w:rsidR="001A35AE" w:rsidRPr="001A35AE" w:rsidRDefault="001A35AE" w:rsidP="001A35AE">
      <w:pPr>
        <w:spacing w:before="240" w:line="240" w:lineRule="auto"/>
        <w:rPr>
          <w:rFonts w:ascii="Myriad Pro" w:hAnsi="Myriad Pro" w:cstheme="majorHAnsi"/>
          <w:b/>
          <w:sz w:val="14"/>
          <w:szCs w:val="14"/>
        </w:rPr>
      </w:pPr>
      <w:r w:rsidRPr="001A35AE">
        <w:rPr>
          <w:rFonts w:ascii="Myriad Pro" w:hAnsi="Myriad Pro" w:cstheme="majorHAnsi"/>
          <w:b/>
          <w:sz w:val="28"/>
          <w:szCs w:val="24"/>
        </w:rPr>
        <w:t>Do you have enough information on the vaccines</w:t>
      </w:r>
      <w:r w:rsidRPr="001A35AE">
        <w:rPr>
          <w:rFonts w:ascii="Myriad Pro" w:hAnsi="Myriad Pro" w:cstheme="majorHAnsi"/>
          <w:b/>
          <w:sz w:val="28"/>
          <w:szCs w:val="24"/>
        </w:rPr>
        <w:t>?</w:t>
      </w:r>
      <w:r w:rsidR="005F3897">
        <w:rPr>
          <w:rFonts w:ascii="Myriad Pro" w:hAnsi="Myriad Pro" w:cstheme="majorHAnsi"/>
          <w:b/>
          <w:sz w:val="28"/>
          <w:szCs w:val="24"/>
        </w:rPr>
        <w:t xml:space="preserve"> </w:t>
      </w:r>
      <w:r w:rsidR="005F3897" w:rsidRPr="005F3897">
        <w:rPr>
          <w:rFonts w:ascii="Myriad Pro" w:hAnsi="Myriad Pro" w:cstheme="majorHAnsi"/>
          <w:b/>
          <w:color w:val="632423"/>
          <w:sz w:val="28"/>
          <w:szCs w:val="24"/>
        </w:rPr>
        <w:t>*</w:t>
      </w:r>
    </w:p>
    <w:p w14:paraId="2F74F9F3" w14:textId="65619712" w:rsidR="001A35AE" w:rsidRPr="001A35AE" w:rsidRDefault="001A35AE" w:rsidP="001A35AE">
      <w:pPr>
        <w:numPr>
          <w:ilvl w:val="0"/>
          <w:numId w:val="1"/>
        </w:numPr>
        <w:spacing w:after="240" w:line="240" w:lineRule="auto"/>
        <w:contextualSpacing/>
        <w:rPr>
          <w:rFonts w:ascii="Myriad Pro" w:hAnsi="Myriad Pro" w:cstheme="majorHAnsi"/>
          <w:sz w:val="32"/>
          <w:szCs w:val="24"/>
        </w:rPr>
      </w:pPr>
      <w:r w:rsidRPr="001A35AE">
        <w:rPr>
          <w:rFonts w:ascii="Myriad Pro" w:hAnsi="Myriad Pro"/>
          <w:sz w:val="28"/>
        </w:rPr>
        <w:t>Yes</w:t>
      </w:r>
    </w:p>
    <w:p w14:paraId="35A5B393" w14:textId="1D16AB74" w:rsidR="001A35AE" w:rsidRPr="001A35AE" w:rsidRDefault="001A35AE" w:rsidP="001A35AE">
      <w:pPr>
        <w:numPr>
          <w:ilvl w:val="0"/>
          <w:numId w:val="1"/>
        </w:numPr>
        <w:spacing w:before="240" w:after="240" w:line="240" w:lineRule="auto"/>
        <w:contextualSpacing/>
        <w:rPr>
          <w:rFonts w:ascii="Myriad Pro" w:hAnsi="Myriad Pro" w:cstheme="majorHAnsi"/>
          <w:sz w:val="32"/>
          <w:szCs w:val="24"/>
        </w:rPr>
      </w:pPr>
      <w:r w:rsidRPr="001A35AE">
        <w:rPr>
          <w:rFonts w:ascii="Myriad Pro" w:hAnsi="Myriad Pro"/>
          <w:sz w:val="28"/>
        </w:rPr>
        <w:t>No</w:t>
      </w:r>
    </w:p>
    <w:p w14:paraId="490D58BF" w14:textId="2ACC0ECB" w:rsidR="001A35AE" w:rsidRPr="001A35AE" w:rsidRDefault="001A35AE" w:rsidP="001A35AE">
      <w:pPr>
        <w:numPr>
          <w:ilvl w:val="0"/>
          <w:numId w:val="1"/>
        </w:numPr>
        <w:spacing w:before="240" w:after="240" w:line="240" w:lineRule="auto"/>
        <w:contextualSpacing/>
        <w:rPr>
          <w:rFonts w:ascii="Myriad Pro" w:hAnsi="Myriad Pro" w:cstheme="majorHAnsi"/>
          <w:sz w:val="32"/>
          <w:szCs w:val="24"/>
        </w:rPr>
      </w:pPr>
      <w:r>
        <w:rPr>
          <w:rFonts w:ascii="Myriad Pro" w:hAnsi="Myriad Pro"/>
          <w:sz w:val="28"/>
        </w:rPr>
        <w:t>Other</w:t>
      </w:r>
    </w:p>
    <w:p w14:paraId="278FE61C" w14:textId="73190444" w:rsidR="001A35AE" w:rsidRPr="001A35AE" w:rsidRDefault="002476A8" w:rsidP="001A35AE">
      <w:pPr>
        <w:spacing w:before="240" w:line="240" w:lineRule="auto"/>
        <w:rPr>
          <w:rFonts w:ascii="Myriad Pro" w:hAnsi="Myriad Pro" w:cstheme="majorHAnsi"/>
          <w:b/>
          <w:sz w:val="14"/>
          <w:szCs w:val="14"/>
        </w:rPr>
      </w:pPr>
      <w:r>
        <w:rPr>
          <w:rFonts w:ascii="Myriad Pro" w:hAnsi="Myriad Pro" w:cstheme="majorHAnsi"/>
          <w:b/>
          <w:sz w:val="28"/>
          <w:szCs w:val="24"/>
        </w:rPr>
        <w:br/>
      </w:r>
      <w:r w:rsidR="001A35AE" w:rsidRPr="001A35AE">
        <w:rPr>
          <w:rFonts w:ascii="Myriad Pro" w:hAnsi="Myriad Pro" w:cstheme="majorHAnsi"/>
          <w:b/>
          <w:sz w:val="28"/>
          <w:szCs w:val="24"/>
        </w:rPr>
        <w:t>Do you know where to go to receive resources on the vaccines</w:t>
      </w:r>
      <w:r w:rsidR="001A35AE" w:rsidRPr="001A35AE">
        <w:rPr>
          <w:rFonts w:ascii="Myriad Pro" w:hAnsi="Myriad Pro" w:cstheme="majorHAnsi"/>
          <w:b/>
          <w:sz w:val="28"/>
          <w:szCs w:val="24"/>
        </w:rPr>
        <w:t>?</w:t>
      </w:r>
      <w:r w:rsidR="005F3897">
        <w:rPr>
          <w:rFonts w:ascii="Myriad Pro" w:hAnsi="Myriad Pro" w:cstheme="majorHAnsi"/>
          <w:b/>
          <w:sz w:val="28"/>
          <w:szCs w:val="24"/>
        </w:rPr>
        <w:t xml:space="preserve"> </w:t>
      </w:r>
      <w:r w:rsidR="005F3897" w:rsidRPr="005F3897">
        <w:rPr>
          <w:rFonts w:ascii="Myriad Pro" w:hAnsi="Myriad Pro" w:cstheme="majorHAnsi"/>
          <w:b/>
          <w:color w:val="632423"/>
          <w:sz w:val="28"/>
          <w:szCs w:val="24"/>
        </w:rPr>
        <w:t>*</w:t>
      </w:r>
    </w:p>
    <w:p w14:paraId="567B8AB9" w14:textId="2FD918A3" w:rsidR="001A35AE" w:rsidRPr="001A35AE" w:rsidRDefault="001A35AE" w:rsidP="001A35AE">
      <w:pPr>
        <w:numPr>
          <w:ilvl w:val="0"/>
          <w:numId w:val="1"/>
        </w:numPr>
        <w:spacing w:after="240" w:line="240" w:lineRule="auto"/>
        <w:contextualSpacing/>
        <w:rPr>
          <w:rFonts w:ascii="Myriad Pro" w:hAnsi="Myriad Pro" w:cstheme="majorHAnsi"/>
          <w:sz w:val="32"/>
          <w:szCs w:val="24"/>
        </w:rPr>
      </w:pPr>
      <w:r w:rsidRPr="001A35AE">
        <w:rPr>
          <w:rFonts w:ascii="Myriad Pro" w:hAnsi="Myriad Pro"/>
          <w:sz w:val="28"/>
        </w:rPr>
        <w:t>Yes</w:t>
      </w:r>
    </w:p>
    <w:p w14:paraId="3C5858A8" w14:textId="0F2BD7DB" w:rsidR="001A35AE" w:rsidRPr="002476A8" w:rsidRDefault="001A35AE" w:rsidP="00516177">
      <w:pPr>
        <w:numPr>
          <w:ilvl w:val="0"/>
          <w:numId w:val="1"/>
        </w:numPr>
        <w:spacing w:before="240" w:after="0" w:line="240" w:lineRule="auto"/>
        <w:contextualSpacing/>
        <w:rPr>
          <w:rFonts w:ascii="Myriad Pro" w:hAnsi="Myriad Pro" w:cstheme="majorHAnsi"/>
          <w:sz w:val="32"/>
          <w:szCs w:val="24"/>
        </w:rPr>
      </w:pPr>
      <w:r w:rsidRPr="001A35AE">
        <w:rPr>
          <w:rFonts w:ascii="Myriad Pro" w:hAnsi="Myriad Pro"/>
          <w:sz w:val="28"/>
        </w:rPr>
        <w:t>N</w:t>
      </w:r>
      <w:bookmarkStart w:id="1" w:name="_heading=h.se9dv4w23vsh" w:colFirst="0" w:colLast="0"/>
      <w:bookmarkStart w:id="2" w:name="_heading=h.6ftltyy6vkmm" w:colFirst="0" w:colLast="0"/>
      <w:bookmarkEnd w:id="1"/>
      <w:bookmarkEnd w:id="2"/>
      <w:r w:rsidRPr="002476A8">
        <w:rPr>
          <w:rFonts w:ascii="Myriad Pro" w:hAnsi="Myriad Pro"/>
          <w:sz w:val="28"/>
        </w:rPr>
        <w:t>o</w:t>
      </w:r>
    </w:p>
    <w:p w14:paraId="58EB0284" w14:textId="7EBE88B0" w:rsidR="002476A8" w:rsidRDefault="002476A8" w:rsidP="002476A8">
      <w:pPr>
        <w:spacing w:before="240" w:after="0" w:line="240" w:lineRule="auto"/>
        <w:contextualSpacing/>
        <w:rPr>
          <w:rFonts w:ascii="Myriad Pro" w:hAnsi="Myriad Pro" w:cstheme="majorHAnsi"/>
          <w:sz w:val="32"/>
          <w:szCs w:val="24"/>
        </w:rPr>
      </w:pPr>
    </w:p>
    <w:p w14:paraId="6E8EB2DC" w14:textId="30AC2AD9" w:rsidR="002476A8" w:rsidRPr="00C77EAE" w:rsidRDefault="00761531" w:rsidP="00C77EAE">
      <w:pPr>
        <w:spacing w:before="240" w:after="0" w:line="240" w:lineRule="auto"/>
        <w:contextualSpacing/>
        <w:jc w:val="right"/>
        <w:rPr>
          <w:rFonts w:ascii="Myriad Pro" w:hAnsi="Myriad Pro" w:cstheme="majorHAnsi"/>
          <w:b/>
          <w:i/>
          <w:sz w:val="32"/>
          <w:szCs w:val="24"/>
        </w:rPr>
      </w:pPr>
      <w:bookmarkStart w:id="3" w:name="OLE_LINK15"/>
      <w:bookmarkStart w:id="4" w:name="OLE_LINK16"/>
      <w:r w:rsidRPr="00C77EAE">
        <w:rPr>
          <w:b/>
          <w:noProof/>
          <w:color w:val="632423"/>
          <w:sz w:val="32"/>
          <w:szCs w:val="26"/>
        </w:rPr>
        <mc:AlternateContent>
          <mc:Choice Requires="wps">
            <w:drawing>
              <wp:anchor distT="0" distB="0" distL="114300" distR="114300" simplePos="0" relativeHeight="251674624" behindDoc="0" locked="0" layoutInCell="1" allowOverlap="1" wp14:anchorId="0E0C0B0F" wp14:editId="288644BF">
                <wp:simplePos x="0" y="0"/>
                <wp:positionH relativeFrom="page">
                  <wp:align>left</wp:align>
                </wp:positionH>
                <wp:positionV relativeFrom="page">
                  <wp:align>bottom</wp:align>
                </wp:positionV>
                <wp:extent cx="7772400" cy="97155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971550"/>
                        </a:xfrm>
                        <a:prstGeom prst="rect">
                          <a:avLst/>
                        </a:prstGeom>
                        <a:solidFill>
                          <a:srgbClr val="3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D531D" w14:textId="77777777" w:rsidR="00761531" w:rsidRPr="00761531" w:rsidRDefault="00761531" w:rsidP="00761531">
                            <w:pPr>
                              <w:spacing w:after="0"/>
                              <w:jc w:val="center"/>
                              <w:rPr>
                                <w:rFonts w:asciiTheme="majorHAnsi" w:hAnsiTheme="majorHAnsi" w:cstheme="majorHAnsi"/>
                                <w:b/>
                                <w:color w:val="FFFFFF" w:themeColor="background1"/>
                                <w:sz w:val="32"/>
                                <w:szCs w:val="28"/>
                              </w:rPr>
                            </w:pPr>
                            <w:r w:rsidRPr="00761531">
                              <w:rPr>
                                <w:rFonts w:asciiTheme="majorHAnsi" w:hAnsiTheme="majorHAnsi" w:cstheme="majorHAnsi"/>
                                <w:b/>
                                <w:color w:val="FFFFFF" w:themeColor="background1"/>
                                <w:sz w:val="32"/>
                                <w:szCs w:val="28"/>
                              </w:rPr>
                              <w:t>629 Amboy Ave, Edison, NJ 08837  ●  adacil.org  ●  adacil@adacil.org</w:t>
                            </w:r>
                          </w:p>
                          <w:p w14:paraId="702A6715" w14:textId="77777777" w:rsidR="00761531" w:rsidRPr="00761531" w:rsidRDefault="00761531" w:rsidP="00761531">
                            <w:pPr>
                              <w:spacing w:after="0"/>
                              <w:jc w:val="center"/>
                              <w:rPr>
                                <w:rFonts w:asciiTheme="majorHAnsi" w:hAnsiTheme="majorHAnsi" w:cstheme="majorHAnsi"/>
                                <w:b/>
                                <w:color w:val="FFFFFF" w:themeColor="background1"/>
                                <w:sz w:val="32"/>
                                <w:szCs w:val="28"/>
                              </w:rPr>
                            </w:pPr>
                            <w:r w:rsidRPr="00761531">
                              <w:rPr>
                                <w:rFonts w:asciiTheme="majorHAnsi" w:hAnsiTheme="majorHAnsi" w:cstheme="majorHAnsi"/>
                                <w:b/>
                                <w:color w:val="FFFFFF" w:themeColor="background1"/>
                                <w:sz w:val="32"/>
                                <w:szCs w:val="28"/>
                              </w:rPr>
                              <w:t xml:space="preserve">732-738-4388  ●  </w:t>
                            </w:r>
                            <w:r w:rsidRPr="00761531">
                              <w:rPr>
                                <w:rFonts w:asciiTheme="majorHAnsi" w:hAnsiTheme="majorHAnsi" w:cstheme="majorHAnsi"/>
                                <w:b/>
                                <w:i/>
                                <w:color w:val="FFFFFF" w:themeColor="background1"/>
                                <w:sz w:val="32"/>
                                <w:szCs w:val="28"/>
                              </w:rPr>
                              <w:t xml:space="preserve">Fax: </w:t>
                            </w:r>
                            <w:r w:rsidRPr="00761531">
                              <w:rPr>
                                <w:rFonts w:asciiTheme="majorHAnsi" w:hAnsiTheme="majorHAnsi" w:cstheme="majorHAnsi"/>
                                <w:b/>
                                <w:color w:val="FFFFFF" w:themeColor="background1"/>
                                <w:sz w:val="32"/>
                                <w:szCs w:val="28"/>
                              </w:rPr>
                              <w:t xml:space="preserve">732-738-4416  ●  </w:t>
                            </w:r>
                            <w:r w:rsidRPr="00761531">
                              <w:rPr>
                                <w:rFonts w:asciiTheme="majorHAnsi" w:hAnsiTheme="majorHAnsi" w:cstheme="majorHAnsi"/>
                                <w:b/>
                                <w:i/>
                                <w:color w:val="FFFFFF" w:themeColor="background1"/>
                                <w:sz w:val="32"/>
                                <w:szCs w:val="28"/>
                              </w:rPr>
                              <w:t xml:space="preserve">TTY: </w:t>
                            </w:r>
                            <w:r w:rsidRPr="00761531">
                              <w:rPr>
                                <w:rFonts w:asciiTheme="majorHAnsi" w:hAnsiTheme="majorHAnsi" w:cstheme="majorHAnsi"/>
                                <w:b/>
                                <w:color w:val="FFFFFF" w:themeColor="background1"/>
                                <w:sz w:val="32"/>
                                <w:szCs w:val="28"/>
                              </w:rPr>
                              <w:t xml:space="preserve">732-735-9644  ●  </w:t>
                            </w:r>
                            <w:r w:rsidRPr="00761531">
                              <w:rPr>
                                <w:rFonts w:asciiTheme="majorHAnsi" w:hAnsiTheme="majorHAnsi" w:cstheme="majorHAnsi"/>
                                <w:b/>
                                <w:i/>
                                <w:color w:val="FFFFFF" w:themeColor="background1"/>
                                <w:sz w:val="32"/>
                                <w:szCs w:val="28"/>
                              </w:rPr>
                              <w:t xml:space="preserve">VRS: </w:t>
                            </w:r>
                            <w:r w:rsidRPr="00761531">
                              <w:rPr>
                                <w:rFonts w:asciiTheme="majorHAnsi" w:hAnsiTheme="majorHAnsi" w:cstheme="majorHAnsi"/>
                                <w:b/>
                                <w:color w:val="FFFFFF" w:themeColor="background1"/>
                                <w:sz w:val="32"/>
                                <w:szCs w:val="28"/>
                              </w:rPr>
                              <w:t>732-709-1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0B0F" id="Rectangle 22" o:spid="_x0000_s1026" style="position:absolute;left:0;text-align:left;margin-left:0;margin-top:0;width:612pt;height:76.5pt;z-index:2516746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XFnQIAAJIFAAAOAAAAZHJzL2Uyb0RvYy54bWysVEtv2zAMvg/YfxB0X+14ybIGdYogXYcB&#10;RRu0HXpWZCk2IIuapMTOfv0o+ZGsK3YYloNCiR9fn0leXbe1IgdhXQU6p5OLlBKhORSV3uX0+/Pt&#10;h8+UOM90wRRokdOjcPR6+f7dVWMWIoMSVCEsQSfaLRqT09J7s0gSx0tRM3cBRmhUSrA183i1u6Sw&#10;rEHvtUqyNP2UNGALY4EL5/D1plPSZfQvpeD+QUonPFE5xdx8PG08t+FMlldssbPMlBXv02D/kEXN&#10;Ko1BR1c3zDOyt9UfruqKW3Ag/QWHOgEpKy5iDVjNJH1VzVPJjIi1IDnOjDS5/+eW3x82llRFTrOM&#10;Es1q/EaPyBrTOyUIviFBjXELxD2Zje1vDsVQbSttHf6xDtJGUo8jqaL1hOPjfD7Ppilyz1F3OZ/M&#10;ZpH15GRtrPNfBdQkCDm1GD5yyQ53zmNEhA6QEMyBqorbSql4sbvtWllyYPiBP35J8RdSRpPfYEoH&#10;sIZg1qnDSxIq62qJkj8qEXBKPwqJpGD2WcwktqMY4zDOhfaTTlWyQnThZ+fRQwMHi5hLdBg8S4w/&#10;+u4dDMjOyeC7y7LHB1MRu3k0Tv+WWGc8WsTIoP1oXFca7FsOFFbVR+7wA0kdNYEl325bhARxC8UR&#10;u8dCN1bO8NsKP+Edc37DLM4RfnXcDf4BD6mgySn0EiUl2J9vvQc8tjdqKWlwLnPqfuyZFZSobxob&#10;/3IynYZBjpfpbJ7hxZ5rtucava/XgJ0xwS1keBQD3qtBlBbqF1whqxAVVUxzjJ1T7u1wWftuX+AS&#10;4mK1ijAcXsP8nX4yPDgPBIcWfW5fmDV9H3ucgHsYZpgtXrVzhw2WGlZ7D7KKvX7itaceBz/2UL+k&#10;wmY5v0fUaZUufwEAAP//AwBQSwMEFAAGAAgAAAAhAD5Q1grbAAAABgEAAA8AAABkcnMvZG93bnJl&#10;di54bWxMj0FLxDAQhe+C/yGM4M1NrVqW2nSRBUFYENwVvWabsakmk9Jk266/3lkvehnm8YY336tW&#10;s3dixCF2gRRcLzIQSE0wHbUKXnePV0sQMWky2gVCBUeMsKrPzypdmjDRC47b1AoOoVhqBTalvpQy&#10;Nha9jovQI7H3EQavE8uhlWbQE4d7J/MsK6TXHfEHq3tcW2y+tgevoNlMy1Q8bwr7NL1/j8ObO64/&#10;nVKXF/PDPYiEc/o7hhM+o0PNTPtwIBOFU8BF0u88eXl+y3rP291NBrKu5H/8+gcAAP//AwBQSwEC&#10;LQAUAAYACAAAACEAtoM4kv4AAADhAQAAEwAAAAAAAAAAAAAAAAAAAAAAW0NvbnRlbnRfVHlwZXNd&#10;LnhtbFBLAQItABQABgAIAAAAIQA4/SH/1gAAAJQBAAALAAAAAAAAAAAAAAAAAC8BAABfcmVscy8u&#10;cmVsc1BLAQItABQABgAIAAAAIQBuNoXFnQIAAJIFAAAOAAAAAAAAAAAAAAAAAC4CAABkcnMvZTJv&#10;RG9jLnhtbFBLAQItABQABgAIAAAAIQA+UNYK2wAAAAYBAAAPAAAAAAAAAAAAAAAAAPcEAABkcnMv&#10;ZG93bnJldi54bWxQSwUGAAAAAAQABADzAAAA/wUAAAAA&#10;" fillcolor="#3e0000" stroked="f" strokeweight="1pt">
                <v:textbox>
                  <w:txbxContent>
                    <w:p w14:paraId="6EBD531D" w14:textId="77777777" w:rsidR="00761531" w:rsidRPr="00761531" w:rsidRDefault="00761531" w:rsidP="00761531">
                      <w:pPr>
                        <w:spacing w:after="0"/>
                        <w:jc w:val="center"/>
                        <w:rPr>
                          <w:rFonts w:asciiTheme="majorHAnsi" w:hAnsiTheme="majorHAnsi" w:cstheme="majorHAnsi"/>
                          <w:b/>
                          <w:color w:val="FFFFFF" w:themeColor="background1"/>
                          <w:sz w:val="32"/>
                          <w:szCs w:val="28"/>
                        </w:rPr>
                      </w:pPr>
                      <w:r w:rsidRPr="00761531">
                        <w:rPr>
                          <w:rFonts w:asciiTheme="majorHAnsi" w:hAnsiTheme="majorHAnsi" w:cstheme="majorHAnsi"/>
                          <w:b/>
                          <w:color w:val="FFFFFF" w:themeColor="background1"/>
                          <w:sz w:val="32"/>
                          <w:szCs w:val="28"/>
                        </w:rPr>
                        <w:t>629 Amboy Ave, Edison, NJ 08837  ●  adacil.org  ●  adacil@adacil.org</w:t>
                      </w:r>
                    </w:p>
                    <w:p w14:paraId="702A6715" w14:textId="77777777" w:rsidR="00761531" w:rsidRPr="00761531" w:rsidRDefault="00761531" w:rsidP="00761531">
                      <w:pPr>
                        <w:spacing w:after="0"/>
                        <w:jc w:val="center"/>
                        <w:rPr>
                          <w:rFonts w:asciiTheme="majorHAnsi" w:hAnsiTheme="majorHAnsi" w:cstheme="majorHAnsi"/>
                          <w:b/>
                          <w:color w:val="FFFFFF" w:themeColor="background1"/>
                          <w:sz w:val="32"/>
                          <w:szCs w:val="28"/>
                        </w:rPr>
                      </w:pPr>
                      <w:r w:rsidRPr="00761531">
                        <w:rPr>
                          <w:rFonts w:asciiTheme="majorHAnsi" w:hAnsiTheme="majorHAnsi" w:cstheme="majorHAnsi"/>
                          <w:b/>
                          <w:color w:val="FFFFFF" w:themeColor="background1"/>
                          <w:sz w:val="32"/>
                          <w:szCs w:val="28"/>
                        </w:rPr>
                        <w:t xml:space="preserve">732-738-4388  ●  </w:t>
                      </w:r>
                      <w:r w:rsidRPr="00761531">
                        <w:rPr>
                          <w:rFonts w:asciiTheme="majorHAnsi" w:hAnsiTheme="majorHAnsi" w:cstheme="majorHAnsi"/>
                          <w:b/>
                          <w:i/>
                          <w:color w:val="FFFFFF" w:themeColor="background1"/>
                          <w:sz w:val="32"/>
                          <w:szCs w:val="28"/>
                        </w:rPr>
                        <w:t xml:space="preserve">Fax: </w:t>
                      </w:r>
                      <w:r w:rsidRPr="00761531">
                        <w:rPr>
                          <w:rFonts w:asciiTheme="majorHAnsi" w:hAnsiTheme="majorHAnsi" w:cstheme="majorHAnsi"/>
                          <w:b/>
                          <w:color w:val="FFFFFF" w:themeColor="background1"/>
                          <w:sz w:val="32"/>
                          <w:szCs w:val="28"/>
                        </w:rPr>
                        <w:t xml:space="preserve">732-738-4416  ●  </w:t>
                      </w:r>
                      <w:r w:rsidRPr="00761531">
                        <w:rPr>
                          <w:rFonts w:asciiTheme="majorHAnsi" w:hAnsiTheme="majorHAnsi" w:cstheme="majorHAnsi"/>
                          <w:b/>
                          <w:i/>
                          <w:color w:val="FFFFFF" w:themeColor="background1"/>
                          <w:sz w:val="32"/>
                          <w:szCs w:val="28"/>
                        </w:rPr>
                        <w:t xml:space="preserve">TTY: </w:t>
                      </w:r>
                      <w:r w:rsidRPr="00761531">
                        <w:rPr>
                          <w:rFonts w:asciiTheme="majorHAnsi" w:hAnsiTheme="majorHAnsi" w:cstheme="majorHAnsi"/>
                          <w:b/>
                          <w:color w:val="FFFFFF" w:themeColor="background1"/>
                          <w:sz w:val="32"/>
                          <w:szCs w:val="28"/>
                        </w:rPr>
                        <w:t xml:space="preserve">732-735-9644  ●  </w:t>
                      </w:r>
                      <w:r w:rsidRPr="00761531">
                        <w:rPr>
                          <w:rFonts w:asciiTheme="majorHAnsi" w:hAnsiTheme="majorHAnsi" w:cstheme="majorHAnsi"/>
                          <w:b/>
                          <w:i/>
                          <w:color w:val="FFFFFF" w:themeColor="background1"/>
                          <w:sz w:val="32"/>
                          <w:szCs w:val="28"/>
                        </w:rPr>
                        <w:t xml:space="preserve">VRS: </w:t>
                      </w:r>
                      <w:r w:rsidRPr="00761531">
                        <w:rPr>
                          <w:rFonts w:asciiTheme="majorHAnsi" w:hAnsiTheme="majorHAnsi" w:cstheme="majorHAnsi"/>
                          <w:b/>
                          <w:color w:val="FFFFFF" w:themeColor="background1"/>
                          <w:sz w:val="32"/>
                          <w:szCs w:val="28"/>
                        </w:rPr>
                        <w:t>732-709-1023</w:t>
                      </w:r>
                    </w:p>
                  </w:txbxContent>
                </v:textbox>
                <w10:wrap anchorx="page" anchory="page"/>
              </v:rect>
            </w:pict>
          </mc:Fallback>
        </mc:AlternateContent>
      </w:r>
      <w:bookmarkEnd w:id="3"/>
      <w:bookmarkEnd w:id="4"/>
      <w:r w:rsidR="00C77EAE" w:rsidRPr="00C77EAE">
        <w:rPr>
          <w:rFonts w:ascii="Myriad Pro" w:hAnsi="Myriad Pro" w:cstheme="majorHAnsi"/>
          <w:b/>
          <w:color w:val="632423"/>
          <w:sz w:val="40"/>
          <w:szCs w:val="24"/>
        </w:rPr>
        <w:t>*</w:t>
      </w:r>
      <w:r w:rsidR="00C77EAE">
        <w:rPr>
          <w:rFonts w:ascii="Myriad Pro" w:hAnsi="Myriad Pro" w:cstheme="majorHAnsi"/>
          <w:sz w:val="32"/>
          <w:szCs w:val="24"/>
        </w:rPr>
        <w:t xml:space="preserve"> </w:t>
      </w:r>
      <w:r w:rsidR="00C77EAE" w:rsidRPr="00C77EAE">
        <w:rPr>
          <w:rFonts w:ascii="Myriad Pro" w:hAnsi="Myriad Pro" w:cstheme="majorHAnsi"/>
          <w:b/>
          <w:i/>
          <w:sz w:val="32"/>
          <w:szCs w:val="24"/>
        </w:rPr>
        <w:t>= required</w:t>
      </w:r>
    </w:p>
    <w:sectPr w:rsidR="002476A8" w:rsidRPr="00C77EA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5F41"/>
    <w:multiLevelType w:val="hybridMultilevel"/>
    <w:tmpl w:val="D570C958"/>
    <w:lvl w:ilvl="0" w:tplc="B0B0CB5C">
      <w:start w:val="1"/>
      <w:numFmt w:val="bullet"/>
      <w:lvlText w:val=""/>
      <w:lvlJc w:val="left"/>
      <w:pPr>
        <w:ind w:left="720" w:hanging="360"/>
      </w:pPr>
      <w:rPr>
        <w:rFonts w:ascii="Wingdings" w:hAnsi="Wingdings" w:hint="default"/>
        <w:b/>
        <w:i w:val="0"/>
        <w:color w:val="48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91"/>
    <w:rsid w:val="000A0AC0"/>
    <w:rsid w:val="000B1C3C"/>
    <w:rsid w:val="000C209D"/>
    <w:rsid w:val="001A35AE"/>
    <w:rsid w:val="002476A8"/>
    <w:rsid w:val="002C674C"/>
    <w:rsid w:val="00373404"/>
    <w:rsid w:val="005F3897"/>
    <w:rsid w:val="00761531"/>
    <w:rsid w:val="009D3F5E"/>
    <w:rsid w:val="00A25F91"/>
    <w:rsid w:val="00A407B3"/>
    <w:rsid w:val="00A71749"/>
    <w:rsid w:val="00C77EAE"/>
    <w:rsid w:val="00D02F1A"/>
    <w:rsid w:val="00DB67BF"/>
    <w:rsid w:val="00E8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55336C"/>
  <w15:docId w15:val="{492A162B-CB89-4FF4-9847-B9B5D0C7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A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uiPriority w:val="99"/>
    <w:semiHidden/>
    <w:rsid w:val="00C00DB5"/>
    <w:rPr>
      <w:color w:val="808080"/>
    </w:rPr>
  </w:style>
  <w:style w:type="character" w:styleId="Hyperlink">
    <w:name w:val="Hyperlink"/>
    <w:basedOn w:val="DefaultParagraphFont"/>
    <w:uiPriority w:val="99"/>
    <w:unhideWhenUsed/>
    <w:rsid w:val="00112D5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sc644YX36dd8fECVyoj5dr3azw==">AMUW2mXF7ggQ2ftzIOZH5NQ2Wrm2QwmQfIbLbr03FIp0M/PfHfI/ZR3KMcq7pb2ZUb0Lf4hEJO0sQAMBlCw/C8TRbZshsPBDviq3BKmMq8T2D+zrVnH+hKJojtDMXR21UzxD0hjpYG1zSZSxhqMuWeEi1FCFsLuy+paJ9P55VZbH9e+R0gQ/F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7FC569-86FF-4CE2-8F21-D245451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liance Center for Independence</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Koppisch</dc:creator>
  <cp:lastModifiedBy>Brian Mazzarella</cp:lastModifiedBy>
  <cp:revision>14</cp:revision>
  <dcterms:created xsi:type="dcterms:W3CDTF">2021-07-14T19:45:00Z</dcterms:created>
  <dcterms:modified xsi:type="dcterms:W3CDTF">2021-07-21T17:33:00Z</dcterms:modified>
</cp:coreProperties>
</file>